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F1E7" w14:textId="72229EC3" w:rsidR="00267EEB" w:rsidRPr="00577797" w:rsidRDefault="00577797" w:rsidP="00577797">
      <w:r w:rsidRPr="00267EEB">
        <w:rPr>
          <w:rFonts w:ascii="Tahoma" w:hAnsi="Tahoma" w:cs="Tahoma"/>
          <w:noProof/>
          <w:sz w:val="24"/>
          <w:szCs w:val="24"/>
        </w:rPr>
        <w:drawing>
          <wp:inline distT="0" distB="0" distL="0" distR="0" wp14:anchorId="3531A4F6" wp14:editId="4C92509A">
            <wp:extent cx="3843020" cy="10266680"/>
            <wp:effectExtent l="0" t="0" r="508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3020" cy="10266680"/>
                    </a:xfrm>
                    <a:prstGeom prst="rect">
                      <a:avLst/>
                    </a:prstGeom>
                    <a:noFill/>
                    <a:ln>
                      <a:noFill/>
                    </a:ln>
                  </pic:spPr>
                </pic:pic>
              </a:graphicData>
            </a:graphic>
          </wp:inline>
        </w:drawing>
      </w:r>
    </w:p>
    <w:sectPr w:rsidR="00267EEB" w:rsidRPr="00577797" w:rsidSect="008A3A40">
      <w:head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7398" w14:textId="77777777" w:rsidR="004209A9" w:rsidRDefault="004209A9" w:rsidP="00C06974">
      <w:pPr>
        <w:spacing w:after="0" w:line="240" w:lineRule="auto"/>
      </w:pPr>
      <w:r>
        <w:separator/>
      </w:r>
    </w:p>
  </w:endnote>
  <w:endnote w:type="continuationSeparator" w:id="0">
    <w:p w14:paraId="0A25B2AD" w14:textId="77777777" w:rsidR="004209A9" w:rsidRDefault="004209A9"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D59A" w14:textId="77777777" w:rsidR="004209A9" w:rsidRDefault="004209A9" w:rsidP="00C06974">
      <w:pPr>
        <w:spacing w:after="0" w:line="240" w:lineRule="auto"/>
      </w:pPr>
      <w:r>
        <w:separator/>
      </w:r>
    </w:p>
  </w:footnote>
  <w:footnote w:type="continuationSeparator" w:id="0">
    <w:p w14:paraId="35C86D07" w14:textId="77777777" w:rsidR="004209A9" w:rsidRDefault="004209A9"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6150" w14:textId="77777777" w:rsidR="001368D5" w:rsidRPr="00580211" w:rsidRDefault="001368D5"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60492C40" w14:textId="77777777" w:rsidR="001368D5"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3BE7B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23293230" r:id="rId2"/>
      </w:object>
    </w:r>
  </w:p>
  <w:p w14:paraId="72338C8E" w14:textId="77777777" w:rsidR="001368D5" w:rsidRPr="00580211" w:rsidRDefault="001368D5" w:rsidP="00C06974">
    <w:pPr>
      <w:tabs>
        <w:tab w:val="left" w:pos="2268"/>
        <w:tab w:val="left" w:pos="2835"/>
      </w:tabs>
      <w:spacing w:after="0"/>
      <w:rPr>
        <w:rFonts w:ascii="Tahoma" w:hAnsi="Tahoma" w:cs="Tahoma"/>
        <w:b/>
        <w:color w:val="000000"/>
        <w:sz w:val="12"/>
        <w:szCs w:val="12"/>
      </w:rPr>
    </w:pPr>
  </w:p>
  <w:p w14:paraId="3EA426B6" w14:textId="77777777" w:rsidR="001368D5" w:rsidRPr="00580211" w:rsidRDefault="001368D5" w:rsidP="00C06974">
    <w:pPr>
      <w:tabs>
        <w:tab w:val="left" w:pos="2268"/>
        <w:tab w:val="left" w:pos="2835"/>
      </w:tabs>
      <w:spacing w:after="0"/>
      <w:rPr>
        <w:rFonts w:ascii="Tahoma" w:hAnsi="Tahoma" w:cs="Tahoma"/>
        <w:b/>
        <w:color w:val="000000"/>
        <w:sz w:val="12"/>
        <w:szCs w:val="12"/>
      </w:rPr>
    </w:pPr>
  </w:p>
  <w:p w14:paraId="3A6DE929" w14:textId="77777777" w:rsidR="001368D5" w:rsidRPr="00580211" w:rsidRDefault="001368D5" w:rsidP="00C06974">
    <w:pPr>
      <w:tabs>
        <w:tab w:val="left" w:pos="2268"/>
        <w:tab w:val="left" w:pos="2835"/>
      </w:tabs>
      <w:spacing w:after="0"/>
      <w:rPr>
        <w:rFonts w:ascii="Tahoma" w:hAnsi="Tahoma" w:cs="Tahoma"/>
        <w:b/>
        <w:color w:val="000000"/>
        <w:sz w:val="12"/>
        <w:szCs w:val="12"/>
      </w:rPr>
    </w:pPr>
  </w:p>
  <w:p w14:paraId="2596A9F4" w14:textId="77777777" w:rsidR="001368D5" w:rsidRPr="00580211" w:rsidRDefault="001368D5"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2002CA3D" w14:textId="77777777" w:rsidR="001368D5" w:rsidRPr="00580211" w:rsidRDefault="001368D5"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26153C69" w14:textId="77777777" w:rsidR="001368D5" w:rsidRPr="00C73A1C" w:rsidRDefault="001368D5" w:rsidP="00C06974">
    <w:pPr>
      <w:pStyle w:val="Encabezado"/>
      <w:rPr>
        <w:rFonts w:ascii="Arial" w:hAnsi="Arial" w:cs="Arial"/>
        <w:sz w:val="12"/>
        <w:szCs w:val="12"/>
      </w:rPr>
    </w:pPr>
  </w:p>
  <w:p w14:paraId="17BB4F1B" w14:textId="77777777" w:rsidR="001368D5" w:rsidRDefault="001368D5" w:rsidP="00C06974">
    <w:pPr>
      <w:pStyle w:val="Encabezado"/>
      <w:rPr>
        <w:rFonts w:ascii="Arial" w:hAnsi="Arial" w:cs="Arial"/>
        <w:sz w:val="12"/>
        <w:szCs w:val="12"/>
      </w:rPr>
    </w:pPr>
  </w:p>
  <w:p w14:paraId="07D672D0" w14:textId="77777777" w:rsidR="001368D5" w:rsidRDefault="001368D5"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2"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6"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8"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2"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3" w15:restartNumberingAfterBreak="0">
    <w:nsid w:val="5BE11275"/>
    <w:multiLevelType w:val="hybridMultilevel"/>
    <w:tmpl w:val="5FFCD4F4"/>
    <w:lvl w:ilvl="0" w:tplc="106098A4">
      <w:start w:val="1"/>
      <w:numFmt w:val="decimal"/>
      <w:lvlText w:val="%1."/>
      <w:lvlJc w:val="left"/>
      <w:pPr>
        <w:ind w:left="927" w:hanging="360"/>
      </w:pPr>
      <w:rPr>
        <w:rFonts w:ascii="Tahoma" w:hAnsi="Tahoma" w:cs="Tahoma" w:hint="default"/>
        <w:b/>
        <w:sz w:val="24"/>
        <w:szCs w:val="24"/>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61567AC1"/>
    <w:multiLevelType w:val="hybridMultilevel"/>
    <w:tmpl w:val="824ADB72"/>
    <w:lvl w:ilvl="0" w:tplc="19EE0F2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0"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1"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15912296">
    <w:abstractNumId w:val="10"/>
  </w:num>
  <w:num w:numId="2" w16cid:durableId="173112316">
    <w:abstractNumId w:val="9"/>
  </w:num>
  <w:num w:numId="3" w16cid:durableId="611211729">
    <w:abstractNumId w:val="5"/>
  </w:num>
  <w:num w:numId="4" w16cid:durableId="29574149">
    <w:abstractNumId w:val="0"/>
  </w:num>
  <w:num w:numId="5" w16cid:durableId="140118800">
    <w:abstractNumId w:val="20"/>
  </w:num>
  <w:num w:numId="6" w16cid:durableId="1496264891">
    <w:abstractNumId w:val="7"/>
  </w:num>
  <w:num w:numId="7" w16cid:durableId="1213272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70433">
    <w:abstractNumId w:val="17"/>
  </w:num>
  <w:num w:numId="9" w16cid:durableId="586964787">
    <w:abstractNumId w:val="1"/>
  </w:num>
  <w:num w:numId="10" w16cid:durableId="1023167425">
    <w:abstractNumId w:val="11"/>
  </w:num>
  <w:num w:numId="11" w16cid:durableId="1903564584">
    <w:abstractNumId w:val="15"/>
  </w:num>
  <w:num w:numId="12" w16cid:durableId="1728917363">
    <w:abstractNumId w:val="12"/>
  </w:num>
  <w:num w:numId="13" w16cid:durableId="973677897">
    <w:abstractNumId w:val="18"/>
  </w:num>
  <w:num w:numId="14" w16cid:durableId="1650592040">
    <w:abstractNumId w:val="2"/>
  </w:num>
  <w:num w:numId="15" w16cid:durableId="2094276175">
    <w:abstractNumId w:val="3"/>
  </w:num>
  <w:num w:numId="16" w16cid:durableId="1002048510">
    <w:abstractNumId w:val="19"/>
  </w:num>
  <w:num w:numId="17" w16cid:durableId="1360929511">
    <w:abstractNumId w:val="4"/>
  </w:num>
  <w:num w:numId="18" w16cid:durableId="229654415">
    <w:abstractNumId w:val="21"/>
  </w:num>
  <w:num w:numId="19" w16cid:durableId="160198557">
    <w:abstractNumId w:val="6"/>
  </w:num>
  <w:num w:numId="20" w16cid:durableId="98069841">
    <w:abstractNumId w:val="8"/>
  </w:num>
  <w:num w:numId="21" w16cid:durableId="623736413">
    <w:abstractNumId w:val="16"/>
  </w:num>
  <w:num w:numId="22" w16cid:durableId="912853276">
    <w:abstractNumId w:val="13"/>
  </w:num>
  <w:num w:numId="23" w16cid:durableId="14988088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9AF"/>
    <w:rsid w:val="00000ABF"/>
    <w:rsid w:val="00000DDF"/>
    <w:rsid w:val="00001A62"/>
    <w:rsid w:val="0000240F"/>
    <w:rsid w:val="00002CDE"/>
    <w:rsid w:val="000037C3"/>
    <w:rsid w:val="00003D38"/>
    <w:rsid w:val="00004815"/>
    <w:rsid w:val="00005196"/>
    <w:rsid w:val="00005220"/>
    <w:rsid w:val="00006516"/>
    <w:rsid w:val="00006C08"/>
    <w:rsid w:val="0000755D"/>
    <w:rsid w:val="000077D2"/>
    <w:rsid w:val="00010DEE"/>
    <w:rsid w:val="00012930"/>
    <w:rsid w:val="00012B9B"/>
    <w:rsid w:val="00012CC3"/>
    <w:rsid w:val="0001303C"/>
    <w:rsid w:val="0001452B"/>
    <w:rsid w:val="00015F78"/>
    <w:rsid w:val="00017923"/>
    <w:rsid w:val="00021151"/>
    <w:rsid w:val="00021A96"/>
    <w:rsid w:val="00021D3D"/>
    <w:rsid w:val="000221B5"/>
    <w:rsid w:val="00023047"/>
    <w:rsid w:val="00023819"/>
    <w:rsid w:val="00023E33"/>
    <w:rsid w:val="00024DAE"/>
    <w:rsid w:val="000260F8"/>
    <w:rsid w:val="0002612D"/>
    <w:rsid w:val="000263C1"/>
    <w:rsid w:val="0002675C"/>
    <w:rsid w:val="000268CF"/>
    <w:rsid w:val="00027076"/>
    <w:rsid w:val="00027320"/>
    <w:rsid w:val="00030148"/>
    <w:rsid w:val="00030227"/>
    <w:rsid w:val="00031431"/>
    <w:rsid w:val="0003175C"/>
    <w:rsid w:val="0003181D"/>
    <w:rsid w:val="00035307"/>
    <w:rsid w:val="00035943"/>
    <w:rsid w:val="000378FF"/>
    <w:rsid w:val="00037A1C"/>
    <w:rsid w:val="00037CE9"/>
    <w:rsid w:val="00041048"/>
    <w:rsid w:val="00041F39"/>
    <w:rsid w:val="000429DF"/>
    <w:rsid w:val="00042B19"/>
    <w:rsid w:val="00042DBF"/>
    <w:rsid w:val="00042FB9"/>
    <w:rsid w:val="000444D5"/>
    <w:rsid w:val="00045D2F"/>
    <w:rsid w:val="0004708F"/>
    <w:rsid w:val="000471B5"/>
    <w:rsid w:val="00047546"/>
    <w:rsid w:val="0004756D"/>
    <w:rsid w:val="00047742"/>
    <w:rsid w:val="00047AA4"/>
    <w:rsid w:val="00047DD5"/>
    <w:rsid w:val="0005051D"/>
    <w:rsid w:val="000509E1"/>
    <w:rsid w:val="00051FA4"/>
    <w:rsid w:val="00052B34"/>
    <w:rsid w:val="0005305C"/>
    <w:rsid w:val="000531EF"/>
    <w:rsid w:val="00053974"/>
    <w:rsid w:val="00053BDB"/>
    <w:rsid w:val="0005659A"/>
    <w:rsid w:val="000578C3"/>
    <w:rsid w:val="000578E1"/>
    <w:rsid w:val="00057AEE"/>
    <w:rsid w:val="0006376B"/>
    <w:rsid w:val="0006384D"/>
    <w:rsid w:val="000642CD"/>
    <w:rsid w:val="00064A12"/>
    <w:rsid w:val="000656BA"/>
    <w:rsid w:val="00065929"/>
    <w:rsid w:val="00065B20"/>
    <w:rsid w:val="0006606D"/>
    <w:rsid w:val="00067BEB"/>
    <w:rsid w:val="00070D94"/>
    <w:rsid w:val="00072AAF"/>
    <w:rsid w:val="000733DE"/>
    <w:rsid w:val="0007362A"/>
    <w:rsid w:val="00073765"/>
    <w:rsid w:val="00074FF0"/>
    <w:rsid w:val="00075704"/>
    <w:rsid w:val="00075A26"/>
    <w:rsid w:val="00075A4F"/>
    <w:rsid w:val="00076A3C"/>
    <w:rsid w:val="00077762"/>
    <w:rsid w:val="00080B94"/>
    <w:rsid w:val="00081907"/>
    <w:rsid w:val="00081EBA"/>
    <w:rsid w:val="00083808"/>
    <w:rsid w:val="000839F5"/>
    <w:rsid w:val="00083C7B"/>
    <w:rsid w:val="00084030"/>
    <w:rsid w:val="0008498A"/>
    <w:rsid w:val="00084CB6"/>
    <w:rsid w:val="00085E0C"/>
    <w:rsid w:val="00086B5A"/>
    <w:rsid w:val="000904ED"/>
    <w:rsid w:val="00090946"/>
    <w:rsid w:val="0009158B"/>
    <w:rsid w:val="000915BE"/>
    <w:rsid w:val="00091E25"/>
    <w:rsid w:val="0009206E"/>
    <w:rsid w:val="0009240A"/>
    <w:rsid w:val="0009370C"/>
    <w:rsid w:val="00094640"/>
    <w:rsid w:val="00094C6A"/>
    <w:rsid w:val="00095950"/>
    <w:rsid w:val="00096B3D"/>
    <w:rsid w:val="00096DD2"/>
    <w:rsid w:val="000A0180"/>
    <w:rsid w:val="000A0366"/>
    <w:rsid w:val="000A0368"/>
    <w:rsid w:val="000A1A20"/>
    <w:rsid w:val="000A1AF1"/>
    <w:rsid w:val="000A20B8"/>
    <w:rsid w:val="000A23E9"/>
    <w:rsid w:val="000A3DF7"/>
    <w:rsid w:val="000A4BFC"/>
    <w:rsid w:val="000A53F7"/>
    <w:rsid w:val="000A637A"/>
    <w:rsid w:val="000A7C0E"/>
    <w:rsid w:val="000A7D32"/>
    <w:rsid w:val="000A7EE4"/>
    <w:rsid w:val="000B1667"/>
    <w:rsid w:val="000B277D"/>
    <w:rsid w:val="000B32AD"/>
    <w:rsid w:val="000B4052"/>
    <w:rsid w:val="000B45BB"/>
    <w:rsid w:val="000B45C6"/>
    <w:rsid w:val="000B4F76"/>
    <w:rsid w:val="000B50A0"/>
    <w:rsid w:val="000B607F"/>
    <w:rsid w:val="000B6524"/>
    <w:rsid w:val="000B6892"/>
    <w:rsid w:val="000C00A1"/>
    <w:rsid w:val="000C0235"/>
    <w:rsid w:val="000C0AF5"/>
    <w:rsid w:val="000C2E91"/>
    <w:rsid w:val="000C5777"/>
    <w:rsid w:val="000C583A"/>
    <w:rsid w:val="000C5BFD"/>
    <w:rsid w:val="000C5F83"/>
    <w:rsid w:val="000C6207"/>
    <w:rsid w:val="000C659D"/>
    <w:rsid w:val="000C667F"/>
    <w:rsid w:val="000C6BBD"/>
    <w:rsid w:val="000C7365"/>
    <w:rsid w:val="000C7541"/>
    <w:rsid w:val="000C75AE"/>
    <w:rsid w:val="000C7AC6"/>
    <w:rsid w:val="000C7E73"/>
    <w:rsid w:val="000D0256"/>
    <w:rsid w:val="000D1AA8"/>
    <w:rsid w:val="000D227D"/>
    <w:rsid w:val="000D2855"/>
    <w:rsid w:val="000D35ED"/>
    <w:rsid w:val="000D3D0D"/>
    <w:rsid w:val="000D4113"/>
    <w:rsid w:val="000D4422"/>
    <w:rsid w:val="000D47FA"/>
    <w:rsid w:val="000D5433"/>
    <w:rsid w:val="000D558F"/>
    <w:rsid w:val="000D586D"/>
    <w:rsid w:val="000D7E94"/>
    <w:rsid w:val="000E179E"/>
    <w:rsid w:val="000E28B1"/>
    <w:rsid w:val="000E296A"/>
    <w:rsid w:val="000E4C4C"/>
    <w:rsid w:val="000E4F8E"/>
    <w:rsid w:val="000E50F7"/>
    <w:rsid w:val="000E68A1"/>
    <w:rsid w:val="000E6DF2"/>
    <w:rsid w:val="000E702D"/>
    <w:rsid w:val="000F1834"/>
    <w:rsid w:val="000F1E1B"/>
    <w:rsid w:val="000F2678"/>
    <w:rsid w:val="000F2730"/>
    <w:rsid w:val="000F2980"/>
    <w:rsid w:val="000F3E77"/>
    <w:rsid w:val="000F4866"/>
    <w:rsid w:val="000F4CFD"/>
    <w:rsid w:val="000F4D89"/>
    <w:rsid w:val="000F4E36"/>
    <w:rsid w:val="000F5BDD"/>
    <w:rsid w:val="000F60F2"/>
    <w:rsid w:val="000F675E"/>
    <w:rsid w:val="000F7B8F"/>
    <w:rsid w:val="0010123E"/>
    <w:rsid w:val="00102102"/>
    <w:rsid w:val="00102A5A"/>
    <w:rsid w:val="00102DEE"/>
    <w:rsid w:val="001031C4"/>
    <w:rsid w:val="001031E3"/>
    <w:rsid w:val="001039E1"/>
    <w:rsid w:val="00103ED4"/>
    <w:rsid w:val="0010442B"/>
    <w:rsid w:val="00105C4F"/>
    <w:rsid w:val="00106D75"/>
    <w:rsid w:val="001071DB"/>
    <w:rsid w:val="00110A97"/>
    <w:rsid w:val="00114CD6"/>
    <w:rsid w:val="00114EE1"/>
    <w:rsid w:val="001151CA"/>
    <w:rsid w:val="001154D3"/>
    <w:rsid w:val="00115938"/>
    <w:rsid w:val="001160E1"/>
    <w:rsid w:val="00117321"/>
    <w:rsid w:val="00120A02"/>
    <w:rsid w:val="00121AE8"/>
    <w:rsid w:val="00121C22"/>
    <w:rsid w:val="001224C5"/>
    <w:rsid w:val="00122988"/>
    <w:rsid w:val="00122F94"/>
    <w:rsid w:val="00123EB4"/>
    <w:rsid w:val="00123EE0"/>
    <w:rsid w:val="0012438C"/>
    <w:rsid w:val="001245A6"/>
    <w:rsid w:val="00124E1C"/>
    <w:rsid w:val="0012649D"/>
    <w:rsid w:val="001265DA"/>
    <w:rsid w:val="00126682"/>
    <w:rsid w:val="00130288"/>
    <w:rsid w:val="001323D0"/>
    <w:rsid w:val="0013285E"/>
    <w:rsid w:val="00132F6F"/>
    <w:rsid w:val="00133E0D"/>
    <w:rsid w:val="0013430D"/>
    <w:rsid w:val="0013506A"/>
    <w:rsid w:val="00135A90"/>
    <w:rsid w:val="001368D5"/>
    <w:rsid w:val="001372E3"/>
    <w:rsid w:val="00137805"/>
    <w:rsid w:val="00137C54"/>
    <w:rsid w:val="00137CCD"/>
    <w:rsid w:val="00137DC8"/>
    <w:rsid w:val="00137DFD"/>
    <w:rsid w:val="00140402"/>
    <w:rsid w:val="001415FD"/>
    <w:rsid w:val="00141CD4"/>
    <w:rsid w:val="001426E8"/>
    <w:rsid w:val="00142789"/>
    <w:rsid w:val="001432AA"/>
    <w:rsid w:val="00143505"/>
    <w:rsid w:val="0014369F"/>
    <w:rsid w:val="00143A04"/>
    <w:rsid w:val="00143E2D"/>
    <w:rsid w:val="001441B8"/>
    <w:rsid w:val="0014491B"/>
    <w:rsid w:val="00144F7B"/>
    <w:rsid w:val="00145680"/>
    <w:rsid w:val="00146000"/>
    <w:rsid w:val="0014633D"/>
    <w:rsid w:val="001464B7"/>
    <w:rsid w:val="0014666B"/>
    <w:rsid w:val="00146849"/>
    <w:rsid w:val="001473F3"/>
    <w:rsid w:val="00147497"/>
    <w:rsid w:val="001476E3"/>
    <w:rsid w:val="00147AAF"/>
    <w:rsid w:val="00150E62"/>
    <w:rsid w:val="0015141E"/>
    <w:rsid w:val="0015221C"/>
    <w:rsid w:val="00152F8F"/>
    <w:rsid w:val="00153140"/>
    <w:rsid w:val="001531A4"/>
    <w:rsid w:val="0015334F"/>
    <w:rsid w:val="0015559F"/>
    <w:rsid w:val="00155735"/>
    <w:rsid w:val="001563A4"/>
    <w:rsid w:val="00156661"/>
    <w:rsid w:val="001571CA"/>
    <w:rsid w:val="001577BC"/>
    <w:rsid w:val="00157ABB"/>
    <w:rsid w:val="00157BE7"/>
    <w:rsid w:val="0016064F"/>
    <w:rsid w:val="0016262E"/>
    <w:rsid w:val="00162CDF"/>
    <w:rsid w:val="00164260"/>
    <w:rsid w:val="00164293"/>
    <w:rsid w:val="0016465C"/>
    <w:rsid w:val="00164B83"/>
    <w:rsid w:val="001667D4"/>
    <w:rsid w:val="00166801"/>
    <w:rsid w:val="0016725E"/>
    <w:rsid w:val="00170A6C"/>
    <w:rsid w:val="00170BEB"/>
    <w:rsid w:val="00171075"/>
    <w:rsid w:val="00171FEE"/>
    <w:rsid w:val="00173A87"/>
    <w:rsid w:val="00173BF0"/>
    <w:rsid w:val="00174535"/>
    <w:rsid w:val="00174992"/>
    <w:rsid w:val="00176C3B"/>
    <w:rsid w:val="00176D7B"/>
    <w:rsid w:val="001776CB"/>
    <w:rsid w:val="00177895"/>
    <w:rsid w:val="0018009A"/>
    <w:rsid w:val="00180C40"/>
    <w:rsid w:val="0018210B"/>
    <w:rsid w:val="00183B22"/>
    <w:rsid w:val="00184F84"/>
    <w:rsid w:val="001851F3"/>
    <w:rsid w:val="00185A74"/>
    <w:rsid w:val="00185B38"/>
    <w:rsid w:val="00186210"/>
    <w:rsid w:val="00186694"/>
    <w:rsid w:val="00186AF2"/>
    <w:rsid w:val="00186C52"/>
    <w:rsid w:val="00187011"/>
    <w:rsid w:val="0018731A"/>
    <w:rsid w:val="0018756B"/>
    <w:rsid w:val="00190D15"/>
    <w:rsid w:val="00190EAF"/>
    <w:rsid w:val="00191430"/>
    <w:rsid w:val="00194057"/>
    <w:rsid w:val="00194BCC"/>
    <w:rsid w:val="001955DF"/>
    <w:rsid w:val="001965CE"/>
    <w:rsid w:val="00196F01"/>
    <w:rsid w:val="00197323"/>
    <w:rsid w:val="00197B26"/>
    <w:rsid w:val="00197CCF"/>
    <w:rsid w:val="00197F81"/>
    <w:rsid w:val="001A05EB"/>
    <w:rsid w:val="001A0635"/>
    <w:rsid w:val="001A09D1"/>
    <w:rsid w:val="001A0D98"/>
    <w:rsid w:val="001A0EB6"/>
    <w:rsid w:val="001A1CC3"/>
    <w:rsid w:val="001A221B"/>
    <w:rsid w:val="001A2ABF"/>
    <w:rsid w:val="001A3A45"/>
    <w:rsid w:val="001A4181"/>
    <w:rsid w:val="001A4B69"/>
    <w:rsid w:val="001A4BD2"/>
    <w:rsid w:val="001A5E12"/>
    <w:rsid w:val="001A63D6"/>
    <w:rsid w:val="001A6F58"/>
    <w:rsid w:val="001A7855"/>
    <w:rsid w:val="001B026F"/>
    <w:rsid w:val="001B04F4"/>
    <w:rsid w:val="001B0FAC"/>
    <w:rsid w:val="001B2075"/>
    <w:rsid w:val="001B20E3"/>
    <w:rsid w:val="001B246D"/>
    <w:rsid w:val="001B3607"/>
    <w:rsid w:val="001B364F"/>
    <w:rsid w:val="001B3848"/>
    <w:rsid w:val="001B3D1F"/>
    <w:rsid w:val="001B3F4D"/>
    <w:rsid w:val="001B5649"/>
    <w:rsid w:val="001B584B"/>
    <w:rsid w:val="001B5B65"/>
    <w:rsid w:val="001B75A4"/>
    <w:rsid w:val="001C1521"/>
    <w:rsid w:val="001C2A6E"/>
    <w:rsid w:val="001C3541"/>
    <w:rsid w:val="001C3FF0"/>
    <w:rsid w:val="001C45BD"/>
    <w:rsid w:val="001C46BE"/>
    <w:rsid w:val="001C6749"/>
    <w:rsid w:val="001C6C51"/>
    <w:rsid w:val="001D0155"/>
    <w:rsid w:val="001D0CA4"/>
    <w:rsid w:val="001D1012"/>
    <w:rsid w:val="001D2566"/>
    <w:rsid w:val="001D3053"/>
    <w:rsid w:val="001D38C4"/>
    <w:rsid w:val="001D3A6B"/>
    <w:rsid w:val="001D3D94"/>
    <w:rsid w:val="001D3F67"/>
    <w:rsid w:val="001D486A"/>
    <w:rsid w:val="001D4AFD"/>
    <w:rsid w:val="001D4E29"/>
    <w:rsid w:val="001D4F3C"/>
    <w:rsid w:val="001D7373"/>
    <w:rsid w:val="001D748B"/>
    <w:rsid w:val="001E02D2"/>
    <w:rsid w:val="001E06AD"/>
    <w:rsid w:val="001E17CD"/>
    <w:rsid w:val="001E19C1"/>
    <w:rsid w:val="001E1AC6"/>
    <w:rsid w:val="001E1EF3"/>
    <w:rsid w:val="001E2EDF"/>
    <w:rsid w:val="001E3506"/>
    <w:rsid w:val="001E3B73"/>
    <w:rsid w:val="001E4678"/>
    <w:rsid w:val="001E46F0"/>
    <w:rsid w:val="001E4873"/>
    <w:rsid w:val="001E4B67"/>
    <w:rsid w:val="001E5FA1"/>
    <w:rsid w:val="001E6EA2"/>
    <w:rsid w:val="001E74EE"/>
    <w:rsid w:val="001E7527"/>
    <w:rsid w:val="001E7F2C"/>
    <w:rsid w:val="001F13E2"/>
    <w:rsid w:val="001F302F"/>
    <w:rsid w:val="001F460B"/>
    <w:rsid w:val="001F5820"/>
    <w:rsid w:val="001F7E00"/>
    <w:rsid w:val="001F7E02"/>
    <w:rsid w:val="00200CA4"/>
    <w:rsid w:val="00200F97"/>
    <w:rsid w:val="002010F1"/>
    <w:rsid w:val="00201D1B"/>
    <w:rsid w:val="0020254C"/>
    <w:rsid w:val="00202EA5"/>
    <w:rsid w:val="002033B9"/>
    <w:rsid w:val="00203B6F"/>
    <w:rsid w:val="00204712"/>
    <w:rsid w:val="00204767"/>
    <w:rsid w:val="00205A7B"/>
    <w:rsid w:val="00206451"/>
    <w:rsid w:val="00206CEB"/>
    <w:rsid w:val="00210180"/>
    <w:rsid w:val="002103CB"/>
    <w:rsid w:val="002103D2"/>
    <w:rsid w:val="00211DF7"/>
    <w:rsid w:val="00212795"/>
    <w:rsid w:val="0021279B"/>
    <w:rsid w:val="00213BA3"/>
    <w:rsid w:val="00214C05"/>
    <w:rsid w:val="00214E31"/>
    <w:rsid w:val="002151EC"/>
    <w:rsid w:val="00215C0E"/>
    <w:rsid w:val="00215C64"/>
    <w:rsid w:val="00220263"/>
    <w:rsid w:val="00220F26"/>
    <w:rsid w:val="00221900"/>
    <w:rsid w:val="00221E79"/>
    <w:rsid w:val="00222D49"/>
    <w:rsid w:val="00223362"/>
    <w:rsid w:val="00223DC6"/>
    <w:rsid w:val="002240D3"/>
    <w:rsid w:val="002249A2"/>
    <w:rsid w:val="00224B4C"/>
    <w:rsid w:val="002257AD"/>
    <w:rsid w:val="00225D46"/>
    <w:rsid w:val="00225D4C"/>
    <w:rsid w:val="00225D7B"/>
    <w:rsid w:val="002265BA"/>
    <w:rsid w:val="00227F85"/>
    <w:rsid w:val="0023059A"/>
    <w:rsid w:val="002306DB"/>
    <w:rsid w:val="002313BC"/>
    <w:rsid w:val="002330EE"/>
    <w:rsid w:val="0023311F"/>
    <w:rsid w:val="002338C4"/>
    <w:rsid w:val="00233C0E"/>
    <w:rsid w:val="0023400B"/>
    <w:rsid w:val="00235174"/>
    <w:rsid w:val="00235A50"/>
    <w:rsid w:val="002368CB"/>
    <w:rsid w:val="002373BC"/>
    <w:rsid w:val="00240110"/>
    <w:rsid w:val="00240CCE"/>
    <w:rsid w:val="00240D9B"/>
    <w:rsid w:val="0024151C"/>
    <w:rsid w:val="00241916"/>
    <w:rsid w:val="002421CC"/>
    <w:rsid w:val="00242762"/>
    <w:rsid w:val="0024529D"/>
    <w:rsid w:val="00246BBB"/>
    <w:rsid w:val="002473DA"/>
    <w:rsid w:val="00247FE7"/>
    <w:rsid w:val="002512B9"/>
    <w:rsid w:val="0025153F"/>
    <w:rsid w:val="0025282F"/>
    <w:rsid w:val="00253530"/>
    <w:rsid w:val="0025356A"/>
    <w:rsid w:val="002536A7"/>
    <w:rsid w:val="0025393C"/>
    <w:rsid w:val="0025440B"/>
    <w:rsid w:val="0025468B"/>
    <w:rsid w:val="00255C9A"/>
    <w:rsid w:val="002569B9"/>
    <w:rsid w:val="002569D7"/>
    <w:rsid w:val="00256AFC"/>
    <w:rsid w:val="00256E37"/>
    <w:rsid w:val="00257BE8"/>
    <w:rsid w:val="0026074D"/>
    <w:rsid w:val="0026079E"/>
    <w:rsid w:val="0026174B"/>
    <w:rsid w:val="00261AC2"/>
    <w:rsid w:val="00262113"/>
    <w:rsid w:val="0026226D"/>
    <w:rsid w:val="00262A6D"/>
    <w:rsid w:val="00263248"/>
    <w:rsid w:val="00263EBE"/>
    <w:rsid w:val="00264523"/>
    <w:rsid w:val="002648E3"/>
    <w:rsid w:val="00266289"/>
    <w:rsid w:val="00267192"/>
    <w:rsid w:val="00267EEB"/>
    <w:rsid w:val="00270646"/>
    <w:rsid w:val="002706C0"/>
    <w:rsid w:val="00271C0E"/>
    <w:rsid w:val="00271D58"/>
    <w:rsid w:val="00271F4A"/>
    <w:rsid w:val="00272381"/>
    <w:rsid w:val="00273479"/>
    <w:rsid w:val="002740D8"/>
    <w:rsid w:val="00274FF3"/>
    <w:rsid w:val="002750E3"/>
    <w:rsid w:val="00275E42"/>
    <w:rsid w:val="00276899"/>
    <w:rsid w:val="00280B2F"/>
    <w:rsid w:val="00280D21"/>
    <w:rsid w:val="0028123E"/>
    <w:rsid w:val="002817EE"/>
    <w:rsid w:val="00281B18"/>
    <w:rsid w:val="00282B87"/>
    <w:rsid w:val="00282B90"/>
    <w:rsid w:val="00283146"/>
    <w:rsid w:val="002832C4"/>
    <w:rsid w:val="00284099"/>
    <w:rsid w:val="00284F79"/>
    <w:rsid w:val="0028503B"/>
    <w:rsid w:val="0028563E"/>
    <w:rsid w:val="002857CF"/>
    <w:rsid w:val="00286551"/>
    <w:rsid w:val="002916CC"/>
    <w:rsid w:val="00291CDB"/>
    <w:rsid w:val="00291D9B"/>
    <w:rsid w:val="00293AAE"/>
    <w:rsid w:val="00294A4C"/>
    <w:rsid w:val="00295B4A"/>
    <w:rsid w:val="00295F80"/>
    <w:rsid w:val="0029603D"/>
    <w:rsid w:val="0029636D"/>
    <w:rsid w:val="002964FB"/>
    <w:rsid w:val="002A003F"/>
    <w:rsid w:val="002A0697"/>
    <w:rsid w:val="002A0B7B"/>
    <w:rsid w:val="002A0F2C"/>
    <w:rsid w:val="002A15D4"/>
    <w:rsid w:val="002A17F8"/>
    <w:rsid w:val="002A22A4"/>
    <w:rsid w:val="002A249F"/>
    <w:rsid w:val="002A3455"/>
    <w:rsid w:val="002A3B42"/>
    <w:rsid w:val="002A6022"/>
    <w:rsid w:val="002A6223"/>
    <w:rsid w:val="002A63EF"/>
    <w:rsid w:val="002A654A"/>
    <w:rsid w:val="002A7105"/>
    <w:rsid w:val="002A7AAF"/>
    <w:rsid w:val="002B0985"/>
    <w:rsid w:val="002B0DD9"/>
    <w:rsid w:val="002B0EC8"/>
    <w:rsid w:val="002B11D9"/>
    <w:rsid w:val="002B1CD2"/>
    <w:rsid w:val="002B2F7E"/>
    <w:rsid w:val="002B6743"/>
    <w:rsid w:val="002B79BE"/>
    <w:rsid w:val="002B7AE9"/>
    <w:rsid w:val="002B7C59"/>
    <w:rsid w:val="002C0008"/>
    <w:rsid w:val="002C1DB0"/>
    <w:rsid w:val="002C2616"/>
    <w:rsid w:val="002C3037"/>
    <w:rsid w:val="002C31A7"/>
    <w:rsid w:val="002C44E2"/>
    <w:rsid w:val="002C4CDE"/>
    <w:rsid w:val="002C520E"/>
    <w:rsid w:val="002C5A87"/>
    <w:rsid w:val="002C6132"/>
    <w:rsid w:val="002C6EDC"/>
    <w:rsid w:val="002D021B"/>
    <w:rsid w:val="002D060D"/>
    <w:rsid w:val="002D1193"/>
    <w:rsid w:val="002D4B0E"/>
    <w:rsid w:val="002D4D95"/>
    <w:rsid w:val="002D59BC"/>
    <w:rsid w:val="002D6E92"/>
    <w:rsid w:val="002D73F5"/>
    <w:rsid w:val="002D77E6"/>
    <w:rsid w:val="002D7F1D"/>
    <w:rsid w:val="002E0711"/>
    <w:rsid w:val="002E0842"/>
    <w:rsid w:val="002E1282"/>
    <w:rsid w:val="002E167B"/>
    <w:rsid w:val="002E210B"/>
    <w:rsid w:val="002E3A6F"/>
    <w:rsid w:val="002E3B41"/>
    <w:rsid w:val="002E3ED8"/>
    <w:rsid w:val="002E4267"/>
    <w:rsid w:val="002E4AE0"/>
    <w:rsid w:val="002E4B65"/>
    <w:rsid w:val="002E51FA"/>
    <w:rsid w:val="002E6B3A"/>
    <w:rsid w:val="002E6C09"/>
    <w:rsid w:val="002E7578"/>
    <w:rsid w:val="002E79CF"/>
    <w:rsid w:val="002F26CC"/>
    <w:rsid w:val="002F4157"/>
    <w:rsid w:val="002F5864"/>
    <w:rsid w:val="002F64E1"/>
    <w:rsid w:val="002F7235"/>
    <w:rsid w:val="003005D9"/>
    <w:rsid w:val="003029F6"/>
    <w:rsid w:val="00302E08"/>
    <w:rsid w:val="00303DEE"/>
    <w:rsid w:val="003047C8"/>
    <w:rsid w:val="00306324"/>
    <w:rsid w:val="00306391"/>
    <w:rsid w:val="003069F0"/>
    <w:rsid w:val="0031244B"/>
    <w:rsid w:val="00313101"/>
    <w:rsid w:val="003132E0"/>
    <w:rsid w:val="00314DED"/>
    <w:rsid w:val="00314F39"/>
    <w:rsid w:val="003151BF"/>
    <w:rsid w:val="00315589"/>
    <w:rsid w:val="0031608D"/>
    <w:rsid w:val="003162FE"/>
    <w:rsid w:val="0031680D"/>
    <w:rsid w:val="00316B7D"/>
    <w:rsid w:val="00316BB4"/>
    <w:rsid w:val="003178BF"/>
    <w:rsid w:val="00320963"/>
    <w:rsid w:val="00320F83"/>
    <w:rsid w:val="00320F88"/>
    <w:rsid w:val="003219D3"/>
    <w:rsid w:val="00321F1E"/>
    <w:rsid w:val="00322722"/>
    <w:rsid w:val="003245A7"/>
    <w:rsid w:val="003248A3"/>
    <w:rsid w:val="00324A84"/>
    <w:rsid w:val="0032578B"/>
    <w:rsid w:val="00325882"/>
    <w:rsid w:val="00326845"/>
    <w:rsid w:val="00326CE2"/>
    <w:rsid w:val="00327925"/>
    <w:rsid w:val="00330230"/>
    <w:rsid w:val="003305B2"/>
    <w:rsid w:val="003320D9"/>
    <w:rsid w:val="00332646"/>
    <w:rsid w:val="003342C7"/>
    <w:rsid w:val="00334472"/>
    <w:rsid w:val="00334E6A"/>
    <w:rsid w:val="00335495"/>
    <w:rsid w:val="00335DA0"/>
    <w:rsid w:val="00335E5E"/>
    <w:rsid w:val="00336B4F"/>
    <w:rsid w:val="00336FD6"/>
    <w:rsid w:val="0033700E"/>
    <w:rsid w:val="00337C80"/>
    <w:rsid w:val="003413AA"/>
    <w:rsid w:val="0034150C"/>
    <w:rsid w:val="00341CC8"/>
    <w:rsid w:val="00341EB0"/>
    <w:rsid w:val="00342AE7"/>
    <w:rsid w:val="00342C06"/>
    <w:rsid w:val="00342F6C"/>
    <w:rsid w:val="003436A7"/>
    <w:rsid w:val="003437CC"/>
    <w:rsid w:val="00344ACD"/>
    <w:rsid w:val="00344BAA"/>
    <w:rsid w:val="003455C5"/>
    <w:rsid w:val="003459B5"/>
    <w:rsid w:val="00346119"/>
    <w:rsid w:val="00346154"/>
    <w:rsid w:val="003466A0"/>
    <w:rsid w:val="0034682D"/>
    <w:rsid w:val="00346983"/>
    <w:rsid w:val="00346B70"/>
    <w:rsid w:val="00346EE2"/>
    <w:rsid w:val="003475DF"/>
    <w:rsid w:val="0035208B"/>
    <w:rsid w:val="00353D33"/>
    <w:rsid w:val="0035432C"/>
    <w:rsid w:val="003552B4"/>
    <w:rsid w:val="00356519"/>
    <w:rsid w:val="00356680"/>
    <w:rsid w:val="00356931"/>
    <w:rsid w:val="00356F3E"/>
    <w:rsid w:val="00357653"/>
    <w:rsid w:val="00357D77"/>
    <w:rsid w:val="00360313"/>
    <w:rsid w:val="0036048C"/>
    <w:rsid w:val="0036185F"/>
    <w:rsid w:val="00362E37"/>
    <w:rsid w:val="00366DB2"/>
    <w:rsid w:val="00366E1F"/>
    <w:rsid w:val="00367B96"/>
    <w:rsid w:val="003707B3"/>
    <w:rsid w:val="00370C6B"/>
    <w:rsid w:val="00370DBD"/>
    <w:rsid w:val="00370F4C"/>
    <w:rsid w:val="0037259D"/>
    <w:rsid w:val="00372847"/>
    <w:rsid w:val="00372BB8"/>
    <w:rsid w:val="00372CC6"/>
    <w:rsid w:val="00372DC0"/>
    <w:rsid w:val="00372F26"/>
    <w:rsid w:val="00373203"/>
    <w:rsid w:val="00373249"/>
    <w:rsid w:val="00374FAF"/>
    <w:rsid w:val="0037737F"/>
    <w:rsid w:val="00380066"/>
    <w:rsid w:val="003800CB"/>
    <w:rsid w:val="00380115"/>
    <w:rsid w:val="003806A0"/>
    <w:rsid w:val="00381271"/>
    <w:rsid w:val="003817E1"/>
    <w:rsid w:val="00381BEF"/>
    <w:rsid w:val="0038201D"/>
    <w:rsid w:val="00382BA2"/>
    <w:rsid w:val="00382C8A"/>
    <w:rsid w:val="00382E53"/>
    <w:rsid w:val="0038500B"/>
    <w:rsid w:val="003850AF"/>
    <w:rsid w:val="003852ED"/>
    <w:rsid w:val="00385710"/>
    <w:rsid w:val="00385BDB"/>
    <w:rsid w:val="00385C4C"/>
    <w:rsid w:val="00386296"/>
    <w:rsid w:val="00386316"/>
    <w:rsid w:val="00386362"/>
    <w:rsid w:val="00386DBF"/>
    <w:rsid w:val="00387067"/>
    <w:rsid w:val="00387C1F"/>
    <w:rsid w:val="003900AC"/>
    <w:rsid w:val="00390853"/>
    <w:rsid w:val="00390F6C"/>
    <w:rsid w:val="003914A3"/>
    <w:rsid w:val="003915E2"/>
    <w:rsid w:val="00391783"/>
    <w:rsid w:val="00394360"/>
    <w:rsid w:val="00396EBA"/>
    <w:rsid w:val="00397574"/>
    <w:rsid w:val="003A05A5"/>
    <w:rsid w:val="003A16A5"/>
    <w:rsid w:val="003A172E"/>
    <w:rsid w:val="003A20E5"/>
    <w:rsid w:val="003A2637"/>
    <w:rsid w:val="003A3FEF"/>
    <w:rsid w:val="003A40E0"/>
    <w:rsid w:val="003A4FA7"/>
    <w:rsid w:val="003A5FED"/>
    <w:rsid w:val="003A629D"/>
    <w:rsid w:val="003A6571"/>
    <w:rsid w:val="003A6703"/>
    <w:rsid w:val="003A6BD6"/>
    <w:rsid w:val="003B0131"/>
    <w:rsid w:val="003B0175"/>
    <w:rsid w:val="003B03A4"/>
    <w:rsid w:val="003B1A04"/>
    <w:rsid w:val="003B1F0B"/>
    <w:rsid w:val="003B2604"/>
    <w:rsid w:val="003B2B5A"/>
    <w:rsid w:val="003B49FE"/>
    <w:rsid w:val="003B4DE4"/>
    <w:rsid w:val="003B5814"/>
    <w:rsid w:val="003B5972"/>
    <w:rsid w:val="003B5B01"/>
    <w:rsid w:val="003B6AEE"/>
    <w:rsid w:val="003B6D68"/>
    <w:rsid w:val="003B7D3D"/>
    <w:rsid w:val="003C03D1"/>
    <w:rsid w:val="003C0706"/>
    <w:rsid w:val="003C0B20"/>
    <w:rsid w:val="003C119E"/>
    <w:rsid w:val="003C16E9"/>
    <w:rsid w:val="003C1C13"/>
    <w:rsid w:val="003C2ADF"/>
    <w:rsid w:val="003C3086"/>
    <w:rsid w:val="003C3C11"/>
    <w:rsid w:val="003C4691"/>
    <w:rsid w:val="003C5207"/>
    <w:rsid w:val="003C552D"/>
    <w:rsid w:val="003C64AD"/>
    <w:rsid w:val="003C6C43"/>
    <w:rsid w:val="003C79CE"/>
    <w:rsid w:val="003D0290"/>
    <w:rsid w:val="003D08E2"/>
    <w:rsid w:val="003D0937"/>
    <w:rsid w:val="003D0DBA"/>
    <w:rsid w:val="003D1660"/>
    <w:rsid w:val="003D2052"/>
    <w:rsid w:val="003D20DF"/>
    <w:rsid w:val="003D2782"/>
    <w:rsid w:val="003D31BB"/>
    <w:rsid w:val="003D4790"/>
    <w:rsid w:val="003D5046"/>
    <w:rsid w:val="003D5A17"/>
    <w:rsid w:val="003E0311"/>
    <w:rsid w:val="003E0929"/>
    <w:rsid w:val="003E0EEB"/>
    <w:rsid w:val="003E1AB8"/>
    <w:rsid w:val="003E1C33"/>
    <w:rsid w:val="003E1D0F"/>
    <w:rsid w:val="003E1DCF"/>
    <w:rsid w:val="003E3ED1"/>
    <w:rsid w:val="003E4A23"/>
    <w:rsid w:val="003E4A44"/>
    <w:rsid w:val="003E4D89"/>
    <w:rsid w:val="003E58F9"/>
    <w:rsid w:val="003E5C11"/>
    <w:rsid w:val="003E685F"/>
    <w:rsid w:val="003E7C40"/>
    <w:rsid w:val="003E7E33"/>
    <w:rsid w:val="003F04AE"/>
    <w:rsid w:val="003F04BD"/>
    <w:rsid w:val="003F212F"/>
    <w:rsid w:val="003F4632"/>
    <w:rsid w:val="003F5479"/>
    <w:rsid w:val="003F6858"/>
    <w:rsid w:val="003F6A5B"/>
    <w:rsid w:val="003F6C37"/>
    <w:rsid w:val="003F78C6"/>
    <w:rsid w:val="003F7D26"/>
    <w:rsid w:val="0040018D"/>
    <w:rsid w:val="0040025E"/>
    <w:rsid w:val="00400C75"/>
    <w:rsid w:val="00403126"/>
    <w:rsid w:val="00403F79"/>
    <w:rsid w:val="00404D10"/>
    <w:rsid w:val="00404FEA"/>
    <w:rsid w:val="00405238"/>
    <w:rsid w:val="004054A9"/>
    <w:rsid w:val="00405FFA"/>
    <w:rsid w:val="00406073"/>
    <w:rsid w:val="00407651"/>
    <w:rsid w:val="004105F7"/>
    <w:rsid w:val="004116DF"/>
    <w:rsid w:val="0041205B"/>
    <w:rsid w:val="00415039"/>
    <w:rsid w:val="00415EDB"/>
    <w:rsid w:val="00417AAF"/>
    <w:rsid w:val="004209A9"/>
    <w:rsid w:val="004224A3"/>
    <w:rsid w:val="004224D9"/>
    <w:rsid w:val="0042376B"/>
    <w:rsid w:val="0042409F"/>
    <w:rsid w:val="004253DD"/>
    <w:rsid w:val="0043191F"/>
    <w:rsid w:val="00432335"/>
    <w:rsid w:val="0043296A"/>
    <w:rsid w:val="00432EE7"/>
    <w:rsid w:val="00433540"/>
    <w:rsid w:val="00433BD5"/>
    <w:rsid w:val="00434393"/>
    <w:rsid w:val="00434CB6"/>
    <w:rsid w:val="00435A50"/>
    <w:rsid w:val="00435A87"/>
    <w:rsid w:val="00435DEF"/>
    <w:rsid w:val="00436D31"/>
    <w:rsid w:val="00436E12"/>
    <w:rsid w:val="004375CB"/>
    <w:rsid w:val="00437C92"/>
    <w:rsid w:val="00437D1A"/>
    <w:rsid w:val="00441775"/>
    <w:rsid w:val="00441E6F"/>
    <w:rsid w:val="00442A52"/>
    <w:rsid w:val="0044302D"/>
    <w:rsid w:val="00443356"/>
    <w:rsid w:val="00444482"/>
    <w:rsid w:val="00444A7A"/>
    <w:rsid w:val="00444FBE"/>
    <w:rsid w:val="00445314"/>
    <w:rsid w:val="0044582B"/>
    <w:rsid w:val="00445C47"/>
    <w:rsid w:val="00445D78"/>
    <w:rsid w:val="00445D7B"/>
    <w:rsid w:val="00446E9D"/>
    <w:rsid w:val="00451376"/>
    <w:rsid w:val="004516F9"/>
    <w:rsid w:val="004520C1"/>
    <w:rsid w:val="004527E1"/>
    <w:rsid w:val="00452C39"/>
    <w:rsid w:val="00453B27"/>
    <w:rsid w:val="00454075"/>
    <w:rsid w:val="0045427A"/>
    <w:rsid w:val="004549B6"/>
    <w:rsid w:val="0045515D"/>
    <w:rsid w:val="00455192"/>
    <w:rsid w:val="0045586B"/>
    <w:rsid w:val="00455C42"/>
    <w:rsid w:val="00455E98"/>
    <w:rsid w:val="00456D5C"/>
    <w:rsid w:val="00456F8E"/>
    <w:rsid w:val="00457C44"/>
    <w:rsid w:val="0046000B"/>
    <w:rsid w:val="004608EF"/>
    <w:rsid w:val="00460EBB"/>
    <w:rsid w:val="00460F69"/>
    <w:rsid w:val="00460FA7"/>
    <w:rsid w:val="00463EB4"/>
    <w:rsid w:val="00464182"/>
    <w:rsid w:val="00464233"/>
    <w:rsid w:val="00464616"/>
    <w:rsid w:val="00464946"/>
    <w:rsid w:val="0046524B"/>
    <w:rsid w:val="00465F03"/>
    <w:rsid w:val="00466389"/>
    <w:rsid w:val="00470654"/>
    <w:rsid w:val="00470C53"/>
    <w:rsid w:val="004711E0"/>
    <w:rsid w:val="004718DD"/>
    <w:rsid w:val="00471D85"/>
    <w:rsid w:val="004727CC"/>
    <w:rsid w:val="00474EE3"/>
    <w:rsid w:val="00477A4F"/>
    <w:rsid w:val="00480BB9"/>
    <w:rsid w:val="004813EC"/>
    <w:rsid w:val="00481663"/>
    <w:rsid w:val="004817DC"/>
    <w:rsid w:val="00481AB3"/>
    <w:rsid w:val="004831FD"/>
    <w:rsid w:val="004838D7"/>
    <w:rsid w:val="00484A50"/>
    <w:rsid w:val="0048546F"/>
    <w:rsid w:val="00485A50"/>
    <w:rsid w:val="00486C2D"/>
    <w:rsid w:val="00486CA9"/>
    <w:rsid w:val="00487C6B"/>
    <w:rsid w:val="004906A0"/>
    <w:rsid w:val="00490D6D"/>
    <w:rsid w:val="004916A6"/>
    <w:rsid w:val="00491832"/>
    <w:rsid w:val="004922CE"/>
    <w:rsid w:val="00492FF5"/>
    <w:rsid w:val="0049306C"/>
    <w:rsid w:val="0049461D"/>
    <w:rsid w:val="004957B5"/>
    <w:rsid w:val="004957FF"/>
    <w:rsid w:val="00495AD4"/>
    <w:rsid w:val="00495C8B"/>
    <w:rsid w:val="00496443"/>
    <w:rsid w:val="004966AF"/>
    <w:rsid w:val="004A016B"/>
    <w:rsid w:val="004A0948"/>
    <w:rsid w:val="004A14CB"/>
    <w:rsid w:val="004A225C"/>
    <w:rsid w:val="004A22CD"/>
    <w:rsid w:val="004A3050"/>
    <w:rsid w:val="004A38F5"/>
    <w:rsid w:val="004A3E1C"/>
    <w:rsid w:val="004A5ECC"/>
    <w:rsid w:val="004A645F"/>
    <w:rsid w:val="004A6CB3"/>
    <w:rsid w:val="004B068D"/>
    <w:rsid w:val="004B0727"/>
    <w:rsid w:val="004B12B6"/>
    <w:rsid w:val="004B176D"/>
    <w:rsid w:val="004B240D"/>
    <w:rsid w:val="004B3980"/>
    <w:rsid w:val="004B3A38"/>
    <w:rsid w:val="004B3C22"/>
    <w:rsid w:val="004B3FEE"/>
    <w:rsid w:val="004B649D"/>
    <w:rsid w:val="004B6504"/>
    <w:rsid w:val="004C08EF"/>
    <w:rsid w:val="004C0A9C"/>
    <w:rsid w:val="004C104B"/>
    <w:rsid w:val="004C1C4A"/>
    <w:rsid w:val="004C1CCF"/>
    <w:rsid w:val="004C2089"/>
    <w:rsid w:val="004C219B"/>
    <w:rsid w:val="004C22C9"/>
    <w:rsid w:val="004C3735"/>
    <w:rsid w:val="004C50C2"/>
    <w:rsid w:val="004C5927"/>
    <w:rsid w:val="004C6236"/>
    <w:rsid w:val="004C630B"/>
    <w:rsid w:val="004C63B5"/>
    <w:rsid w:val="004C6BB6"/>
    <w:rsid w:val="004C7377"/>
    <w:rsid w:val="004C76BA"/>
    <w:rsid w:val="004D0406"/>
    <w:rsid w:val="004D13EA"/>
    <w:rsid w:val="004D178F"/>
    <w:rsid w:val="004D1E7B"/>
    <w:rsid w:val="004D2110"/>
    <w:rsid w:val="004D5014"/>
    <w:rsid w:val="004D5478"/>
    <w:rsid w:val="004D58D9"/>
    <w:rsid w:val="004D6441"/>
    <w:rsid w:val="004D64C5"/>
    <w:rsid w:val="004D6FDC"/>
    <w:rsid w:val="004D76A1"/>
    <w:rsid w:val="004E0010"/>
    <w:rsid w:val="004E0241"/>
    <w:rsid w:val="004E066A"/>
    <w:rsid w:val="004E0B7E"/>
    <w:rsid w:val="004E0E09"/>
    <w:rsid w:val="004E0E8E"/>
    <w:rsid w:val="004E17C3"/>
    <w:rsid w:val="004E268F"/>
    <w:rsid w:val="004E3566"/>
    <w:rsid w:val="004E3877"/>
    <w:rsid w:val="004E3F47"/>
    <w:rsid w:val="004E4606"/>
    <w:rsid w:val="004E4FF1"/>
    <w:rsid w:val="004E5546"/>
    <w:rsid w:val="004E6404"/>
    <w:rsid w:val="004E6416"/>
    <w:rsid w:val="004E6B07"/>
    <w:rsid w:val="004E7016"/>
    <w:rsid w:val="004E79BA"/>
    <w:rsid w:val="004F0462"/>
    <w:rsid w:val="004F05BA"/>
    <w:rsid w:val="004F092E"/>
    <w:rsid w:val="004F0D56"/>
    <w:rsid w:val="004F102D"/>
    <w:rsid w:val="004F1D43"/>
    <w:rsid w:val="004F2FE6"/>
    <w:rsid w:val="004F3729"/>
    <w:rsid w:val="004F3760"/>
    <w:rsid w:val="004F3A71"/>
    <w:rsid w:val="004F4960"/>
    <w:rsid w:val="004F555A"/>
    <w:rsid w:val="005002AB"/>
    <w:rsid w:val="005009B3"/>
    <w:rsid w:val="005012D0"/>
    <w:rsid w:val="00502E07"/>
    <w:rsid w:val="00503186"/>
    <w:rsid w:val="00503B9D"/>
    <w:rsid w:val="00503C61"/>
    <w:rsid w:val="00506354"/>
    <w:rsid w:val="005070E4"/>
    <w:rsid w:val="005115AF"/>
    <w:rsid w:val="0051205F"/>
    <w:rsid w:val="00512884"/>
    <w:rsid w:val="0051422E"/>
    <w:rsid w:val="005144D9"/>
    <w:rsid w:val="00514835"/>
    <w:rsid w:val="00515D22"/>
    <w:rsid w:val="00516C7F"/>
    <w:rsid w:val="00516FAF"/>
    <w:rsid w:val="00517260"/>
    <w:rsid w:val="00517A44"/>
    <w:rsid w:val="0052017B"/>
    <w:rsid w:val="0052064A"/>
    <w:rsid w:val="00520D5B"/>
    <w:rsid w:val="00520F13"/>
    <w:rsid w:val="00520FF4"/>
    <w:rsid w:val="00521B6C"/>
    <w:rsid w:val="00521CA4"/>
    <w:rsid w:val="00522EF7"/>
    <w:rsid w:val="00525756"/>
    <w:rsid w:val="00525A10"/>
    <w:rsid w:val="005276BA"/>
    <w:rsid w:val="00527852"/>
    <w:rsid w:val="00527B38"/>
    <w:rsid w:val="005302C2"/>
    <w:rsid w:val="00531F79"/>
    <w:rsid w:val="0053216C"/>
    <w:rsid w:val="005321CE"/>
    <w:rsid w:val="00533773"/>
    <w:rsid w:val="005349DF"/>
    <w:rsid w:val="00535603"/>
    <w:rsid w:val="0053582B"/>
    <w:rsid w:val="00535F98"/>
    <w:rsid w:val="005367B2"/>
    <w:rsid w:val="005370E4"/>
    <w:rsid w:val="0053720F"/>
    <w:rsid w:val="005372F8"/>
    <w:rsid w:val="00541B04"/>
    <w:rsid w:val="00542427"/>
    <w:rsid w:val="00542BDE"/>
    <w:rsid w:val="005432F1"/>
    <w:rsid w:val="005433AD"/>
    <w:rsid w:val="00543D48"/>
    <w:rsid w:val="00544AFF"/>
    <w:rsid w:val="00545125"/>
    <w:rsid w:val="005460D3"/>
    <w:rsid w:val="005461FD"/>
    <w:rsid w:val="00546C03"/>
    <w:rsid w:val="00547CDB"/>
    <w:rsid w:val="00547ECE"/>
    <w:rsid w:val="00547FD3"/>
    <w:rsid w:val="005507B6"/>
    <w:rsid w:val="00550ECB"/>
    <w:rsid w:val="00550F95"/>
    <w:rsid w:val="00553102"/>
    <w:rsid w:val="00554D15"/>
    <w:rsid w:val="00554E3B"/>
    <w:rsid w:val="00555CAA"/>
    <w:rsid w:val="00556714"/>
    <w:rsid w:val="00556ADE"/>
    <w:rsid w:val="00556C90"/>
    <w:rsid w:val="005649C7"/>
    <w:rsid w:val="00564FD2"/>
    <w:rsid w:val="005654BC"/>
    <w:rsid w:val="005658FC"/>
    <w:rsid w:val="005661FC"/>
    <w:rsid w:val="00566FF2"/>
    <w:rsid w:val="00570528"/>
    <w:rsid w:val="00570A3D"/>
    <w:rsid w:val="00570D18"/>
    <w:rsid w:val="00571200"/>
    <w:rsid w:val="0057121A"/>
    <w:rsid w:val="0057143E"/>
    <w:rsid w:val="00571F83"/>
    <w:rsid w:val="005723E2"/>
    <w:rsid w:val="00572550"/>
    <w:rsid w:val="0057497D"/>
    <w:rsid w:val="00574E05"/>
    <w:rsid w:val="00575D8F"/>
    <w:rsid w:val="00576005"/>
    <w:rsid w:val="00576D06"/>
    <w:rsid w:val="00576DCD"/>
    <w:rsid w:val="00576ED3"/>
    <w:rsid w:val="00577797"/>
    <w:rsid w:val="00577AC4"/>
    <w:rsid w:val="00580900"/>
    <w:rsid w:val="00580F60"/>
    <w:rsid w:val="00581AE2"/>
    <w:rsid w:val="00581BCE"/>
    <w:rsid w:val="00582340"/>
    <w:rsid w:val="00582412"/>
    <w:rsid w:val="005837E0"/>
    <w:rsid w:val="00583A5C"/>
    <w:rsid w:val="00583F6E"/>
    <w:rsid w:val="005848C1"/>
    <w:rsid w:val="00585677"/>
    <w:rsid w:val="00585D5C"/>
    <w:rsid w:val="0058654F"/>
    <w:rsid w:val="0058663D"/>
    <w:rsid w:val="00586781"/>
    <w:rsid w:val="00587670"/>
    <w:rsid w:val="00590BAB"/>
    <w:rsid w:val="00590C73"/>
    <w:rsid w:val="005922DF"/>
    <w:rsid w:val="0059258F"/>
    <w:rsid w:val="00592EF1"/>
    <w:rsid w:val="0059530F"/>
    <w:rsid w:val="00596708"/>
    <w:rsid w:val="00596841"/>
    <w:rsid w:val="00596B52"/>
    <w:rsid w:val="00597336"/>
    <w:rsid w:val="005973B5"/>
    <w:rsid w:val="00597DAB"/>
    <w:rsid w:val="005A0596"/>
    <w:rsid w:val="005A07B6"/>
    <w:rsid w:val="005A0CEA"/>
    <w:rsid w:val="005A19E4"/>
    <w:rsid w:val="005A26EE"/>
    <w:rsid w:val="005A45B8"/>
    <w:rsid w:val="005A528F"/>
    <w:rsid w:val="005A7621"/>
    <w:rsid w:val="005B027A"/>
    <w:rsid w:val="005B04FA"/>
    <w:rsid w:val="005B070B"/>
    <w:rsid w:val="005B09DF"/>
    <w:rsid w:val="005B146C"/>
    <w:rsid w:val="005B1AFD"/>
    <w:rsid w:val="005B1FA4"/>
    <w:rsid w:val="005B294B"/>
    <w:rsid w:val="005B331F"/>
    <w:rsid w:val="005B346B"/>
    <w:rsid w:val="005B367A"/>
    <w:rsid w:val="005B4592"/>
    <w:rsid w:val="005B5794"/>
    <w:rsid w:val="005B5D1D"/>
    <w:rsid w:val="005B68DA"/>
    <w:rsid w:val="005B6BFA"/>
    <w:rsid w:val="005B70A9"/>
    <w:rsid w:val="005B72DD"/>
    <w:rsid w:val="005C0A60"/>
    <w:rsid w:val="005C167B"/>
    <w:rsid w:val="005C1894"/>
    <w:rsid w:val="005C1AA0"/>
    <w:rsid w:val="005C1AA6"/>
    <w:rsid w:val="005C44FC"/>
    <w:rsid w:val="005C4C28"/>
    <w:rsid w:val="005C4CF0"/>
    <w:rsid w:val="005C57FD"/>
    <w:rsid w:val="005C5B4D"/>
    <w:rsid w:val="005C61C6"/>
    <w:rsid w:val="005C7314"/>
    <w:rsid w:val="005D1419"/>
    <w:rsid w:val="005D2708"/>
    <w:rsid w:val="005D2D87"/>
    <w:rsid w:val="005D35FE"/>
    <w:rsid w:val="005D3936"/>
    <w:rsid w:val="005D39DC"/>
    <w:rsid w:val="005D3ABD"/>
    <w:rsid w:val="005D5D3D"/>
    <w:rsid w:val="005D6545"/>
    <w:rsid w:val="005E082C"/>
    <w:rsid w:val="005E0D2C"/>
    <w:rsid w:val="005E1485"/>
    <w:rsid w:val="005E38D9"/>
    <w:rsid w:val="005E560C"/>
    <w:rsid w:val="005E70BA"/>
    <w:rsid w:val="005E779C"/>
    <w:rsid w:val="005E7930"/>
    <w:rsid w:val="005E7EB3"/>
    <w:rsid w:val="005F10E8"/>
    <w:rsid w:val="005F196D"/>
    <w:rsid w:val="005F1DBE"/>
    <w:rsid w:val="005F20CF"/>
    <w:rsid w:val="005F263E"/>
    <w:rsid w:val="005F26A9"/>
    <w:rsid w:val="005F2E54"/>
    <w:rsid w:val="005F35BC"/>
    <w:rsid w:val="005F3C1B"/>
    <w:rsid w:val="005F3E1C"/>
    <w:rsid w:val="005F58B8"/>
    <w:rsid w:val="005F5E4D"/>
    <w:rsid w:val="005F6311"/>
    <w:rsid w:val="005F68DC"/>
    <w:rsid w:val="00600B2F"/>
    <w:rsid w:val="00601182"/>
    <w:rsid w:val="00601719"/>
    <w:rsid w:val="00602AA7"/>
    <w:rsid w:val="00605CF6"/>
    <w:rsid w:val="00606324"/>
    <w:rsid w:val="00606964"/>
    <w:rsid w:val="006077C8"/>
    <w:rsid w:val="00610D0C"/>
    <w:rsid w:val="00610E25"/>
    <w:rsid w:val="006134DB"/>
    <w:rsid w:val="00613E48"/>
    <w:rsid w:val="00613F3C"/>
    <w:rsid w:val="00614D24"/>
    <w:rsid w:val="00615A8C"/>
    <w:rsid w:val="00616924"/>
    <w:rsid w:val="00616AD5"/>
    <w:rsid w:val="006217E3"/>
    <w:rsid w:val="0062265E"/>
    <w:rsid w:val="00624150"/>
    <w:rsid w:val="006242C3"/>
    <w:rsid w:val="00624CC8"/>
    <w:rsid w:val="00624F59"/>
    <w:rsid w:val="006259A1"/>
    <w:rsid w:val="006262D6"/>
    <w:rsid w:val="00626431"/>
    <w:rsid w:val="00626BD1"/>
    <w:rsid w:val="00626BF8"/>
    <w:rsid w:val="006273C8"/>
    <w:rsid w:val="0062742F"/>
    <w:rsid w:val="00627947"/>
    <w:rsid w:val="00627981"/>
    <w:rsid w:val="00630925"/>
    <w:rsid w:val="00631885"/>
    <w:rsid w:val="006320E4"/>
    <w:rsid w:val="006330C8"/>
    <w:rsid w:val="0063370E"/>
    <w:rsid w:val="006356A9"/>
    <w:rsid w:val="006357EC"/>
    <w:rsid w:val="00635B6C"/>
    <w:rsid w:val="00635BA5"/>
    <w:rsid w:val="00636235"/>
    <w:rsid w:val="006366BA"/>
    <w:rsid w:val="00637793"/>
    <w:rsid w:val="00637C38"/>
    <w:rsid w:val="00640B92"/>
    <w:rsid w:val="00641D90"/>
    <w:rsid w:val="00642426"/>
    <w:rsid w:val="006424EA"/>
    <w:rsid w:val="00642B25"/>
    <w:rsid w:val="00642B4E"/>
    <w:rsid w:val="00643FB1"/>
    <w:rsid w:val="00645D9F"/>
    <w:rsid w:val="00647F01"/>
    <w:rsid w:val="00647F05"/>
    <w:rsid w:val="00650087"/>
    <w:rsid w:val="0065023C"/>
    <w:rsid w:val="00650F3B"/>
    <w:rsid w:val="006512B0"/>
    <w:rsid w:val="006522ED"/>
    <w:rsid w:val="00652E8A"/>
    <w:rsid w:val="00654CEE"/>
    <w:rsid w:val="00654D95"/>
    <w:rsid w:val="006573A3"/>
    <w:rsid w:val="0065787A"/>
    <w:rsid w:val="006579E4"/>
    <w:rsid w:val="00660299"/>
    <w:rsid w:val="00660CA9"/>
    <w:rsid w:val="00660FDF"/>
    <w:rsid w:val="00661048"/>
    <w:rsid w:val="00661FB6"/>
    <w:rsid w:val="00662080"/>
    <w:rsid w:val="0066226E"/>
    <w:rsid w:val="006622A0"/>
    <w:rsid w:val="00662E33"/>
    <w:rsid w:val="00662ED6"/>
    <w:rsid w:val="00663FF7"/>
    <w:rsid w:val="00664113"/>
    <w:rsid w:val="00664B37"/>
    <w:rsid w:val="00664F87"/>
    <w:rsid w:val="00665659"/>
    <w:rsid w:val="00666EF1"/>
    <w:rsid w:val="00667DA4"/>
    <w:rsid w:val="0067016C"/>
    <w:rsid w:val="00671EB1"/>
    <w:rsid w:val="00672C36"/>
    <w:rsid w:val="0067318D"/>
    <w:rsid w:val="00673421"/>
    <w:rsid w:val="0067567F"/>
    <w:rsid w:val="006761BD"/>
    <w:rsid w:val="0067679D"/>
    <w:rsid w:val="00676C37"/>
    <w:rsid w:val="0067707E"/>
    <w:rsid w:val="006803DC"/>
    <w:rsid w:val="006810FB"/>
    <w:rsid w:val="0068346F"/>
    <w:rsid w:val="006836EB"/>
    <w:rsid w:val="00683C0F"/>
    <w:rsid w:val="00684853"/>
    <w:rsid w:val="006849F0"/>
    <w:rsid w:val="00684B70"/>
    <w:rsid w:val="006852BA"/>
    <w:rsid w:val="006868EC"/>
    <w:rsid w:val="00690032"/>
    <w:rsid w:val="006900AD"/>
    <w:rsid w:val="00691039"/>
    <w:rsid w:val="0069147D"/>
    <w:rsid w:val="00693C2A"/>
    <w:rsid w:val="00694472"/>
    <w:rsid w:val="00695352"/>
    <w:rsid w:val="006953F2"/>
    <w:rsid w:val="00695D7D"/>
    <w:rsid w:val="00696113"/>
    <w:rsid w:val="00697055"/>
    <w:rsid w:val="00697088"/>
    <w:rsid w:val="006A105C"/>
    <w:rsid w:val="006A1613"/>
    <w:rsid w:val="006A17B2"/>
    <w:rsid w:val="006A1900"/>
    <w:rsid w:val="006A1D39"/>
    <w:rsid w:val="006A24B5"/>
    <w:rsid w:val="006A3D42"/>
    <w:rsid w:val="006A4855"/>
    <w:rsid w:val="006A4D23"/>
    <w:rsid w:val="006A4D5E"/>
    <w:rsid w:val="006A576B"/>
    <w:rsid w:val="006A5F1E"/>
    <w:rsid w:val="006A70B6"/>
    <w:rsid w:val="006A7183"/>
    <w:rsid w:val="006A7C55"/>
    <w:rsid w:val="006A7FBD"/>
    <w:rsid w:val="006B00C2"/>
    <w:rsid w:val="006B0BAC"/>
    <w:rsid w:val="006B0F2A"/>
    <w:rsid w:val="006B2857"/>
    <w:rsid w:val="006B31F6"/>
    <w:rsid w:val="006B5412"/>
    <w:rsid w:val="006B687B"/>
    <w:rsid w:val="006B6F8E"/>
    <w:rsid w:val="006B72FD"/>
    <w:rsid w:val="006B73A1"/>
    <w:rsid w:val="006B7B8F"/>
    <w:rsid w:val="006C111A"/>
    <w:rsid w:val="006C1E55"/>
    <w:rsid w:val="006C1F49"/>
    <w:rsid w:val="006C2855"/>
    <w:rsid w:val="006C2982"/>
    <w:rsid w:val="006C34CB"/>
    <w:rsid w:val="006C40C0"/>
    <w:rsid w:val="006C4B9B"/>
    <w:rsid w:val="006C4F6D"/>
    <w:rsid w:val="006C5E33"/>
    <w:rsid w:val="006C5F4D"/>
    <w:rsid w:val="006C7ABE"/>
    <w:rsid w:val="006C7EB6"/>
    <w:rsid w:val="006D1140"/>
    <w:rsid w:val="006D1CDC"/>
    <w:rsid w:val="006D255C"/>
    <w:rsid w:val="006D2EBA"/>
    <w:rsid w:val="006D3C83"/>
    <w:rsid w:val="006D57A6"/>
    <w:rsid w:val="006D5DA6"/>
    <w:rsid w:val="006D5E42"/>
    <w:rsid w:val="006D6E52"/>
    <w:rsid w:val="006D7ECC"/>
    <w:rsid w:val="006E035F"/>
    <w:rsid w:val="006E064E"/>
    <w:rsid w:val="006E35E3"/>
    <w:rsid w:val="006E3BC6"/>
    <w:rsid w:val="006E4629"/>
    <w:rsid w:val="006E4E71"/>
    <w:rsid w:val="006E5182"/>
    <w:rsid w:val="006E5ED2"/>
    <w:rsid w:val="006E6839"/>
    <w:rsid w:val="006E7F3F"/>
    <w:rsid w:val="006F0BA0"/>
    <w:rsid w:val="006F0D2B"/>
    <w:rsid w:val="006F1866"/>
    <w:rsid w:val="006F32B4"/>
    <w:rsid w:val="006F3491"/>
    <w:rsid w:val="006F3600"/>
    <w:rsid w:val="006F3B86"/>
    <w:rsid w:val="006F3BF8"/>
    <w:rsid w:val="006F4B98"/>
    <w:rsid w:val="006F4DC1"/>
    <w:rsid w:val="006F6981"/>
    <w:rsid w:val="00702AD9"/>
    <w:rsid w:val="00703985"/>
    <w:rsid w:val="00704724"/>
    <w:rsid w:val="0070586E"/>
    <w:rsid w:val="007067C6"/>
    <w:rsid w:val="0070749C"/>
    <w:rsid w:val="0071085D"/>
    <w:rsid w:val="007134B2"/>
    <w:rsid w:val="007137C2"/>
    <w:rsid w:val="007177C9"/>
    <w:rsid w:val="00717988"/>
    <w:rsid w:val="00720824"/>
    <w:rsid w:val="00720E80"/>
    <w:rsid w:val="00721F3D"/>
    <w:rsid w:val="0072271E"/>
    <w:rsid w:val="007229EE"/>
    <w:rsid w:val="00722B6D"/>
    <w:rsid w:val="00722CE6"/>
    <w:rsid w:val="00724011"/>
    <w:rsid w:val="007240D9"/>
    <w:rsid w:val="00724F58"/>
    <w:rsid w:val="00724F59"/>
    <w:rsid w:val="007252A7"/>
    <w:rsid w:val="00725385"/>
    <w:rsid w:val="007257B0"/>
    <w:rsid w:val="007260D9"/>
    <w:rsid w:val="00727251"/>
    <w:rsid w:val="0072727C"/>
    <w:rsid w:val="00732662"/>
    <w:rsid w:val="00733801"/>
    <w:rsid w:val="00733CB4"/>
    <w:rsid w:val="00734BA5"/>
    <w:rsid w:val="00734F7E"/>
    <w:rsid w:val="00734FB9"/>
    <w:rsid w:val="00735A4F"/>
    <w:rsid w:val="00736DE3"/>
    <w:rsid w:val="00737E45"/>
    <w:rsid w:val="00737F9D"/>
    <w:rsid w:val="00740116"/>
    <w:rsid w:val="00740736"/>
    <w:rsid w:val="00741086"/>
    <w:rsid w:val="007414CA"/>
    <w:rsid w:val="00742555"/>
    <w:rsid w:val="007435BA"/>
    <w:rsid w:val="00743628"/>
    <w:rsid w:val="007437FE"/>
    <w:rsid w:val="00745118"/>
    <w:rsid w:val="00745590"/>
    <w:rsid w:val="007455F5"/>
    <w:rsid w:val="00746FAD"/>
    <w:rsid w:val="00747AC0"/>
    <w:rsid w:val="00750393"/>
    <w:rsid w:val="00750AD0"/>
    <w:rsid w:val="0075123D"/>
    <w:rsid w:val="00751476"/>
    <w:rsid w:val="007519D9"/>
    <w:rsid w:val="00751D55"/>
    <w:rsid w:val="00752966"/>
    <w:rsid w:val="00753397"/>
    <w:rsid w:val="00753B13"/>
    <w:rsid w:val="00753DCA"/>
    <w:rsid w:val="00754D11"/>
    <w:rsid w:val="00754ED2"/>
    <w:rsid w:val="0075577F"/>
    <w:rsid w:val="00755C44"/>
    <w:rsid w:val="00755ED2"/>
    <w:rsid w:val="0075691E"/>
    <w:rsid w:val="00756DFB"/>
    <w:rsid w:val="00757C16"/>
    <w:rsid w:val="00757FA9"/>
    <w:rsid w:val="007602CF"/>
    <w:rsid w:val="00760BC5"/>
    <w:rsid w:val="00760CEE"/>
    <w:rsid w:val="0076144F"/>
    <w:rsid w:val="007615EA"/>
    <w:rsid w:val="007633D7"/>
    <w:rsid w:val="00763740"/>
    <w:rsid w:val="007638EA"/>
    <w:rsid w:val="00764601"/>
    <w:rsid w:val="00765216"/>
    <w:rsid w:val="00766500"/>
    <w:rsid w:val="00767360"/>
    <w:rsid w:val="0077018D"/>
    <w:rsid w:val="0077057E"/>
    <w:rsid w:val="00770B56"/>
    <w:rsid w:val="00770C0D"/>
    <w:rsid w:val="00771B75"/>
    <w:rsid w:val="00771FE0"/>
    <w:rsid w:val="0077223F"/>
    <w:rsid w:val="00773438"/>
    <w:rsid w:val="007740F3"/>
    <w:rsid w:val="00774503"/>
    <w:rsid w:val="00774957"/>
    <w:rsid w:val="007753EC"/>
    <w:rsid w:val="00775AE7"/>
    <w:rsid w:val="0077650C"/>
    <w:rsid w:val="007772A7"/>
    <w:rsid w:val="007778FA"/>
    <w:rsid w:val="00780C44"/>
    <w:rsid w:val="00781081"/>
    <w:rsid w:val="007813F1"/>
    <w:rsid w:val="007814B4"/>
    <w:rsid w:val="00781848"/>
    <w:rsid w:val="00782189"/>
    <w:rsid w:val="00783174"/>
    <w:rsid w:val="00783ADC"/>
    <w:rsid w:val="00784D13"/>
    <w:rsid w:val="00785251"/>
    <w:rsid w:val="0078745D"/>
    <w:rsid w:val="007878E6"/>
    <w:rsid w:val="00790311"/>
    <w:rsid w:val="00790A90"/>
    <w:rsid w:val="00790CB8"/>
    <w:rsid w:val="00792231"/>
    <w:rsid w:val="007925C3"/>
    <w:rsid w:val="0079279B"/>
    <w:rsid w:val="00792BEB"/>
    <w:rsid w:val="007936CA"/>
    <w:rsid w:val="00793AAB"/>
    <w:rsid w:val="007944A0"/>
    <w:rsid w:val="00795DAA"/>
    <w:rsid w:val="007A0518"/>
    <w:rsid w:val="007A0CFE"/>
    <w:rsid w:val="007A111D"/>
    <w:rsid w:val="007A1ED6"/>
    <w:rsid w:val="007A22B7"/>
    <w:rsid w:val="007A2681"/>
    <w:rsid w:val="007A26D9"/>
    <w:rsid w:val="007A34F1"/>
    <w:rsid w:val="007A3B74"/>
    <w:rsid w:val="007A3DC2"/>
    <w:rsid w:val="007A45F8"/>
    <w:rsid w:val="007A487D"/>
    <w:rsid w:val="007A567A"/>
    <w:rsid w:val="007A5804"/>
    <w:rsid w:val="007A62A9"/>
    <w:rsid w:val="007B016E"/>
    <w:rsid w:val="007B030A"/>
    <w:rsid w:val="007B0AFE"/>
    <w:rsid w:val="007B0C58"/>
    <w:rsid w:val="007B0D54"/>
    <w:rsid w:val="007B1CA9"/>
    <w:rsid w:val="007B2BC9"/>
    <w:rsid w:val="007B33E4"/>
    <w:rsid w:val="007B3D3D"/>
    <w:rsid w:val="007B46D1"/>
    <w:rsid w:val="007B478E"/>
    <w:rsid w:val="007B4F2A"/>
    <w:rsid w:val="007B4F97"/>
    <w:rsid w:val="007B5D3D"/>
    <w:rsid w:val="007B70BB"/>
    <w:rsid w:val="007B728F"/>
    <w:rsid w:val="007C075A"/>
    <w:rsid w:val="007C0DF7"/>
    <w:rsid w:val="007C10D7"/>
    <w:rsid w:val="007C10E8"/>
    <w:rsid w:val="007C20A7"/>
    <w:rsid w:val="007C2885"/>
    <w:rsid w:val="007C2C43"/>
    <w:rsid w:val="007C2FFA"/>
    <w:rsid w:val="007C3F08"/>
    <w:rsid w:val="007C497A"/>
    <w:rsid w:val="007C58B0"/>
    <w:rsid w:val="007C5992"/>
    <w:rsid w:val="007C7871"/>
    <w:rsid w:val="007D13A6"/>
    <w:rsid w:val="007D16C3"/>
    <w:rsid w:val="007D1AB8"/>
    <w:rsid w:val="007D2021"/>
    <w:rsid w:val="007D273C"/>
    <w:rsid w:val="007D2BB2"/>
    <w:rsid w:val="007D3FA2"/>
    <w:rsid w:val="007D42AE"/>
    <w:rsid w:val="007D531B"/>
    <w:rsid w:val="007D53BC"/>
    <w:rsid w:val="007D5FA2"/>
    <w:rsid w:val="007D658F"/>
    <w:rsid w:val="007D68C5"/>
    <w:rsid w:val="007D6AE4"/>
    <w:rsid w:val="007D7092"/>
    <w:rsid w:val="007D71B4"/>
    <w:rsid w:val="007E0A12"/>
    <w:rsid w:val="007E0DF7"/>
    <w:rsid w:val="007E26DB"/>
    <w:rsid w:val="007E2A2D"/>
    <w:rsid w:val="007E2D58"/>
    <w:rsid w:val="007E3189"/>
    <w:rsid w:val="007E3E0E"/>
    <w:rsid w:val="007E439D"/>
    <w:rsid w:val="007E4B71"/>
    <w:rsid w:val="007E4E7A"/>
    <w:rsid w:val="007E6832"/>
    <w:rsid w:val="007E7B5D"/>
    <w:rsid w:val="007F02EE"/>
    <w:rsid w:val="007F0323"/>
    <w:rsid w:val="007F0746"/>
    <w:rsid w:val="007F1A69"/>
    <w:rsid w:val="007F24D6"/>
    <w:rsid w:val="007F326F"/>
    <w:rsid w:val="007F37DB"/>
    <w:rsid w:val="007F4FE9"/>
    <w:rsid w:val="007F51FF"/>
    <w:rsid w:val="007F561B"/>
    <w:rsid w:val="007F6531"/>
    <w:rsid w:val="007F6800"/>
    <w:rsid w:val="007F6AD7"/>
    <w:rsid w:val="007F7900"/>
    <w:rsid w:val="008017BF"/>
    <w:rsid w:val="00802303"/>
    <w:rsid w:val="00802CEA"/>
    <w:rsid w:val="00802DE3"/>
    <w:rsid w:val="00802E46"/>
    <w:rsid w:val="008037BE"/>
    <w:rsid w:val="008040B5"/>
    <w:rsid w:val="00804510"/>
    <w:rsid w:val="00804B01"/>
    <w:rsid w:val="0080515F"/>
    <w:rsid w:val="0080563C"/>
    <w:rsid w:val="00805D8C"/>
    <w:rsid w:val="00806701"/>
    <w:rsid w:val="008113E7"/>
    <w:rsid w:val="008115A7"/>
    <w:rsid w:val="00812BF7"/>
    <w:rsid w:val="00812C5D"/>
    <w:rsid w:val="00812FE3"/>
    <w:rsid w:val="00814D92"/>
    <w:rsid w:val="008154B9"/>
    <w:rsid w:val="0081602A"/>
    <w:rsid w:val="008160D5"/>
    <w:rsid w:val="0081691D"/>
    <w:rsid w:val="00817ECB"/>
    <w:rsid w:val="00820A7C"/>
    <w:rsid w:val="00821358"/>
    <w:rsid w:val="00822B69"/>
    <w:rsid w:val="00823125"/>
    <w:rsid w:val="0082381F"/>
    <w:rsid w:val="00823DFA"/>
    <w:rsid w:val="00824812"/>
    <w:rsid w:val="008253BA"/>
    <w:rsid w:val="008272B4"/>
    <w:rsid w:val="0082758C"/>
    <w:rsid w:val="008279B3"/>
    <w:rsid w:val="00830AF0"/>
    <w:rsid w:val="00830D1C"/>
    <w:rsid w:val="0083135D"/>
    <w:rsid w:val="00831771"/>
    <w:rsid w:val="00832861"/>
    <w:rsid w:val="00832B9E"/>
    <w:rsid w:val="00832CBF"/>
    <w:rsid w:val="00833966"/>
    <w:rsid w:val="00833A71"/>
    <w:rsid w:val="00833DD7"/>
    <w:rsid w:val="00833DE1"/>
    <w:rsid w:val="0083441B"/>
    <w:rsid w:val="008348B1"/>
    <w:rsid w:val="00834B85"/>
    <w:rsid w:val="00834E12"/>
    <w:rsid w:val="0083505A"/>
    <w:rsid w:val="00835842"/>
    <w:rsid w:val="0083593A"/>
    <w:rsid w:val="008372A9"/>
    <w:rsid w:val="00840702"/>
    <w:rsid w:val="008417A3"/>
    <w:rsid w:val="0084196E"/>
    <w:rsid w:val="00841AC7"/>
    <w:rsid w:val="00842828"/>
    <w:rsid w:val="008428CC"/>
    <w:rsid w:val="00843185"/>
    <w:rsid w:val="008438A8"/>
    <w:rsid w:val="00844163"/>
    <w:rsid w:val="008448BC"/>
    <w:rsid w:val="00844F03"/>
    <w:rsid w:val="0084565A"/>
    <w:rsid w:val="008468EF"/>
    <w:rsid w:val="008477C3"/>
    <w:rsid w:val="00850368"/>
    <w:rsid w:val="008515C9"/>
    <w:rsid w:val="008523F6"/>
    <w:rsid w:val="008526AE"/>
    <w:rsid w:val="008530A8"/>
    <w:rsid w:val="008536CF"/>
    <w:rsid w:val="0085374E"/>
    <w:rsid w:val="00854C83"/>
    <w:rsid w:val="00854DC7"/>
    <w:rsid w:val="0085635F"/>
    <w:rsid w:val="0085788A"/>
    <w:rsid w:val="00857BC4"/>
    <w:rsid w:val="00857F41"/>
    <w:rsid w:val="00860333"/>
    <w:rsid w:val="008609AE"/>
    <w:rsid w:val="008614F1"/>
    <w:rsid w:val="0086285F"/>
    <w:rsid w:val="00863F4F"/>
    <w:rsid w:val="00863FFF"/>
    <w:rsid w:val="008640C5"/>
    <w:rsid w:val="00864496"/>
    <w:rsid w:val="00864E26"/>
    <w:rsid w:val="00864E45"/>
    <w:rsid w:val="00866727"/>
    <w:rsid w:val="00866AAE"/>
    <w:rsid w:val="00867528"/>
    <w:rsid w:val="00867686"/>
    <w:rsid w:val="008706E8"/>
    <w:rsid w:val="008707ED"/>
    <w:rsid w:val="00872AD2"/>
    <w:rsid w:val="00872D08"/>
    <w:rsid w:val="0087333F"/>
    <w:rsid w:val="0087376E"/>
    <w:rsid w:val="008738D0"/>
    <w:rsid w:val="00873986"/>
    <w:rsid w:val="0087398F"/>
    <w:rsid w:val="00873A01"/>
    <w:rsid w:val="00873DFB"/>
    <w:rsid w:val="008765AA"/>
    <w:rsid w:val="00877859"/>
    <w:rsid w:val="00877A30"/>
    <w:rsid w:val="00880EBC"/>
    <w:rsid w:val="00881486"/>
    <w:rsid w:val="00882A98"/>
    <w:rsid w:val="008833D4"/>
    <w:rsid w:val="00883D93"/>
    <w:rsid w:val="00884735"/>
    <w:rsid w:val="0088580A"/>
    <w:rsid w:val="0088588C"/>
    <w:rsid w:val="0088588E"/>
    <w:rsid w:val="00885DC1"/>
    <w:rsid w:val="00885DC4"/>
    <w:rsid w:val="00886738"/>
    <w:rsid w:val="00886BE0"/>
    <w:rsid w:val="00887782"/>
    <w:rsid w:val="00887870"/>
    <w:rsid w:val="0089071C"/>
    <w:rsid w:val="00890EED"/>
    <w:rsid w:val="00890F45"/>
    <w:rsid w:val="00891260"/>
    <w:rsid w:val="008913C8"/>
    <w:rsid w:val="00891A00"/>
    <w:rsid w:val="00891E0F"/>
    <w:rsid w:val="00892559"/>
    <w:rsid w:val="0089282A"/>
    <w:rsid w:val="0089293E"/>
    <w:rsid w:val="008939CC"/>
    <w:rsid w:val="008950C3"/>
    <w:rsid w:val="008953B9"/>
    <w:rsid w:val="00895F5D"/>
    <w:rsid w:val="0089659E"/>
    <w:rsid w:val="00897E1F"/>
    <w:rsid w:val="008A02E1"/>
    <w:rsid w:val="008A06F1"/>
    <w:rsid w:val="008A0708"/>
    <w:rsid w:val="008A081D"/>
    <w:rsid w:val="008A0933"/>
    <w:rsid w:val="008A11F5"/>
    <w:rsid w:val="008A140E"/>
    <w:rsid w:val="008A1783"/>
    <w:rsid w:val="008A3061"/>
    <w:rsid w:val="008A3A40"/>
    <w:rsid w:val="008A5433"/>
    <w:rsid w:val="008A5D27"/>
    <w:rsid w:val="008A5DE3"/>
    <w:rsid w:val="008A68ED"/>
    <w:rsid w:val="008A696A"/>
    <w:rsid w:val="008A6E7A"/>
    <w:rsid w:val="008A7008"/>
    <w:rsid w:val="008A7760"/>
    <w:rsid w:val="008B069C"/>
    <w:rsid w:val="008B0B41"/>
    <w:rsid w:val="008B0F0B"/>
    <w:rsid w:val="008B1067"/>
    <w:rsid w:val="008B1B13"/>
    <w:rsid w:val="008B267E"/>
    <w:rsid w:val="008B3543"/>
    <w:rsid w:val="008B3C3C"/>
    <w:rsid w:val="008B4FD6"/>
    <w:rsid w:val="008B5220"/>
    <w:rsid w:val="008B5C57"/>
    <w:rsid w:val="008B5CCB"/>
    <w:rsid w:val="008B5D38"/>
    <w:rsid w:val="008B6CC1"/>
    <w:rsid w:val="008B6DE8"/>
    <w:rsid w:val="008C055C"/>
    <w:rsid w:val="008C0D66"/>
    <w:rsid w:val="008C0E65"/>
    <w:rsid w:val="008C1057"/>
    <w:rsid w:val="008C1DC5"/>
    <w:rsid w:val="008C2612"/>
    <w:rsid w:val="008C34CE"/>
    <w:rsid w:val="008C4C1F"/>
    <w:rsid w:val="008C5D00"/>
    <w:rsid w:val="008C6BFA"/>
    <w:rsid w:val="008C71F4"/>
    <w:rsid w:val="008D01FE"/>
    <w:rsid w:val="008D06DB"/>
    <w:rsid w:val="008D1218"/>
    <w:rsid w:val="008D331A"/>
    <w:rsid w:val="008D35A3"/>
    <w:rsid w:val="008D42E5"/>
    <w:rsid w:val="008D4879"/>
    <w:rsid w:val="008D52B8"/>
    <w:rsid w:val="008D5AC7"/>
    <w:rsid w:val="008D738D"/>
    <w:rsid w:val="008D7A7D"/>
    <w:rsid w:val="008E070C"/>
    <w:rsid w:val="008E07D4"/>
    <w:rsid w:val="008E0AD8"/>
    <w:rsid w:val="008E1ADA"/>
    <w:rsid w:val="008E266C"/>
    <w:rsid w:val="008E365E"/>
    <w:rsid w:val="008E3E65"/>
    <w:rsid w:val="008E57A4"/>
    <w:rsid w:val="008E7DD0"/>
    <w:rsid w:val="008F0CA5"/>
    <w:rsid w:val="008F0CD1"/>
    <w:rsid w:val="008F0F9B"/>
    <w:rsid w:val="008F15B2"/>
    <w:rsid w:val="008F375E"/>
    <w:rsid w:val="008F3866"/>
    <w:rsid w:val="008F3E99"/>
    <w:rsid w:val="008F4180"/>
    <w:rsid w:val="008F57C8"/>
    <w:rsid w:val="008F644C"/>
    <w:rsid w:val="008F6512"/>
    <w:rsid w:val="008F78DE"/>
    <w:rsid w:val="009003D8"/>
    <w:rsid w:val="00900E9E"/>
    <w:rsid w:val="00901711"/>
    <w:rsid w:val="00902745"/>
    <w:rsid w:val="00902E38"/>
    <w:rsid w:val="009031FD"/>
    <w:rsid w:val="0090354F"/>
    <w:rsid w:val="00903CC2"/>
    <w:rsid w:val="009042B4"/>
    <w:rsid w:val="00904B44"/>
    <w:rsid w:val="00904E0D"/>
    <w:rsid w:val="00905632"/>
    <w:rsid w:val="00905B70"/>
    <w:rsid w:val="00906182"/>
    <w:rsid w:val="009070A7"/>
    <w:rsid w:val="00907F6C"/>
    <w:rsid w:val="009104E0"/>
    <w:rsid w:val="00911843"/>
    <w:rsid w:val="00911CA6"/>
    <w:rsid w:val="00911DC6"/>
    <w:rsid w:val="009128AF"/>
    <w:rsid w:val="009128CC"/>
    <w:rsid w:val="00913B55"/>
    <w:rsid w:val="0091417E"/>
    <w:rsid w:val="00920112"/>
    <w:rsid w:val="00920873"/>
    <w:rsid w:val="00921632"/>
    <w:rsid w:val="00921D6B"/>
    <w:rsid w:val="00922E04"/>
    <w:rsid w:val="009235E7"/>
    <w:rsid w:val="009251BE"/>
    <w:rsid w:val="00925872"/>
    <w:rsid w:val="00925A2C"/>
    <w:rsid w:val="00925D59"/>
    <w:rsid w:val="00925FD8"/>
    <w:rsid w:val="00926495"/>
    <w:rsid w:val="00926B31"/>
    <w:rsid w:val="00927DCC"/>
    <w:rsid w:val="0093029B"/>
    <w:rsid w:val="0093047E"/>
    <w:rsid w:val="00930BDE"/>
    <w:rsid w:val="00931779"/>
    <w:rsid w:val="00931B15"/>
    <w:rsid w:val="00931DEB"/>
    <w:rsid w:val="009331D1"/>
    <w:rsid w:val="00933922"/>
    <w:rsid w:val="00934A75"/>
    <w:rsid w:val="00934BEC"/>
    <w:rsid w:val="00934F68"/>
    <w:rsid w:val="00935424"/>
    <w:rsid w:val="00935C1A"/>
    <w:rsid w:val="00936F3A"/>
    <w:rsid w:val="009374AF"/>
    <w:rsid w:val="00940059"/>
    <w:rsid w:val="009405E5"/>
    <w:rsid w:val="00940BF2"/>
    <w:rsid w:val="00941297"/>
    <w:rsid w:val="00941C87"/>
    <w:rsid w:val="00942C21"/>
    <w:rsid w:val="0094308A"/>
    <w:rsid w:val="009438AC"/>
    <w:rsid w:val="00944ED7"/>
    <w:rsid w:val="009458A7"/>
    <w:rsid w:val="00947248"/>
    <w:rsid w:val="00947CC9"/>
    <w:rsid w:val="0095035D"/>
    <w:rsid w:val="0095060F"/>
    <w:rsid w:val="00950829"/>
    <w:rsid w:val="00950C99"/>
    <w:rsid w:val="00950E68"/>
    <w:rsid w:val="009518A9"/>
    <w:rsid w:val="00951E5F"/>
    <w:rsid w:val="009528B8"/>
    <w:rsid w:val="00952B51"/>
    <w:rsid w:val="009547B7"/>
    <w:rsid w:val="009547FB"/>
    <w:rsid w:val="00955110"/>
    <w:rsid w:val="00955AFB"/>
    <w:rsid w:val="00956E46"/>
    <w:rsid w:val="009570AC"/>
    <w:rsid w:val="0096097B"/>
    <w:rsid w:val="00960B8F"/>
    <w:rsid w:val="0096167F"/>
    <w:rsid w:val="00961945"/>
    <w:rsid w:val="009619CA"/>
    <w:rsid w:val="009633A0"/>
    <w:rsid w:val="00963902"/>
    <w:rsid w:val="009646B6"/>
    <w:rsid w:val="009650D3"/>
    <w:rsid w:val="0097046A"/>
    <w:rsid w:val="009705C6"/>
    <w:rsid w:val="00970B1B"/>
    <w:rsid w:val="0097160F"/>
    <w:rsid w:val="00971681"/>
    <w:rsid w:val="00971EEF"/>
    <w:rsid w:val="00971EF6"/>
    <w:rsid w:val="00972337"/>
    <w:rsid w:val="00974AA4"/>
    <w:rsid w:val="00974C5F"/>
    <w:rsid w:val="0097547F"/>
    <w:rsid w:val="00977874"/>
    <w:rsid w:val="009813F5"/>
    <w:rsid w:val="0098159F"/>
    <w:rsid w:val="00981FBC"/>
    <w:rsid w:val="00982F57"/>
    <w:rsid w:val="0098349A"/>
    <w:rsid w:val="00984262"/>
    <w:rsid w:val="00984613"/>
    <w:rsid w:val="00984BD1"/>
    <w:rsid w:val="009851A2"/>
    <w:rsid w:val="009857DD"/>
    <w:rsid w:val="00985AE4"/>
    <w:rsid w:val="00987405"/>
    <w:rsid w:val="00987708"/>
    <w:rsid w:val="00990B46"/>
    <w:rsid w:val="00990B4D"/>
    <w:rsid w:val="00991ACD"/>
    <w:rsid w:val="00991C3E"/>
    <w:rsid w:val="00991F12"/>
    <w:rsid w:val="00993232"/>
    <w:rsid w:val="00994BE6"/>
    <w:rsid w:val="0099568C"/>
    <w:rsid w:val="009956FA"/>
    <w:rsid w:val="009960EE"/>
    <w:rsid w:val="009A02FC"/>
    <w:rsid w:val="009A05C3"/>
    <w:rsid w:val="009A0EB7"/>
    <w:rsid w:val="009A0EE7"/>
    <w:rsid w:val="009A13F4"/>
    <w:rsid w:val="009A1553"/>
    <w:rsid w:val="009A1893"/>
    <w:rsid w:val="009A288D"/>
    <w:rsid w:val="009A2D7D"/>
    <w:rsid w:val="009A4194"/>
    <w:rsid w:val="009A5E10"/>
    <w:rsid w:val="009A7742"/>
    <w:rsid w:val="009B06C1"/>
    <w:rsid w:val="009B0D6B"/>
    <w:rsid w:val="009B1662"/>
    <w:rsid w:val="009B2645"/>
    <w:rsid w:val="009B4C41"/>
    <w:rsid w:val="009B4DB9"/>
    <w:rsid w:val="009B4FAE"/>
    <w:rsid w:val="009B721F"/>
    <w:rsid w:val="009B7E32"/>
    <w:rsid w:val="009C0AD9"/>
    <w:rsid w:val="009C0E06"/>
    <w:rsid w:val="009C0E7C"/>
    <w:rsid w:val="009C2568"/>
    <w:rsid w:val="009C2686"/>
    <w:rsid w:val="009C28E1"/>
    <w:rsid w:val="009C33D8"/>
    <w:rsid w:val="009C4B15"/>
    <w:rsid w:val="009C502C"/>
    <w:rsid w:val="009C5830"/>
    <w:rsid w:val="009C7ABE"/>
    <w:rsid w:val="009C7BBE"/>
    <w:rsid w:val="009C7CDB"/>
    <w:rsid w:val="009C7D8A"/>
    <w:rsid w:val="009D0985"/>
    <w:rsid w:val="009D0F2F"/>
    <w:rsid w:val="009D1260"/>
    <w:rsid w:val="009D1C95"/>
    <w:rsid w:val="009D2B5C"/>
    <w:rsid w:val="009D2D0D"/>
    <w:rsid w:val="009D2EE8"/>
    <w:rsid w:val="009D3218"/>
    <w:rsid w:val="009D3569"/>
    <w:rsid w:val="009D4C8C"/>
    <w:rsid w:val="009D56B2"/>
    <w:rsid w:val="009D5B98"/>
    <w:rsid w:val="009D5CB5"/>
    <w:rsid w:val="009D5EB6"/>
    <w:rsid w:val="009D695B"/>
    <w:rsid w:val="009D6BB2"/>
    <w:rsid w:val="009D729B"/>
    <w:rsid w:val="009E0993"/>
    <w:rsid w:val="009E0F44"/>
    <w:rsid w:val="009E1299"/>
    <w:rsid w:val="009E18D4"/>
    <w:rsid w:val="009E1EEA"/>
    <w:rsid w:val="009E225A"/>
    <w:rsid w:val="009E3F34"/>
    <w:rsid w:val="009E42DB"/>
    <w:rsid w:val="009E5A61"/>
    <w:rsid w:val="009E6366"/>
    <w:rsid w:val="009E7616"/>
    <w:rsid w:val="009E7A20"/>
    <w:rsid w:val="009E7B24"/>
    <w:rsid w:val="009F0578"/>
    <w:rsid w:val="009F15B7"/>
    <w:rsid w:val="009F1AA3"/>
    <w:rsid w:val="009F1E0D"/>
    <w:rsid w:val="009F2A1C"/>
    <w:rsid w:val="009F3683"/>
    <w:rsid w:val="009F59D5"/>
    <w:rsid w:val="009F6DC1"/>
    <w:rsid w:val="009F7E67"/>
    <w:rsid w:val="00A00B0E"/>
    <w:rsid w:val="00A00CB4"/>
    <w:rsid w:val="00A01DC6"/>
    <w:rsid w:val="00A02F45"/>
    <w:rsid w:val="00A02F80"/>
    <w:rsid w:val="00A04068"/>
    <w:rsid w:val="00A044B2"/>
    <w:rsid w:val="00A04B6E"/>
    <w:rsid w:val="00A04EFC"/>
    <w:rsid w:val="00A07B39"/>
    <w:rsid w:val="00A07CE0"/>
    <w:rsid w:val="00A10447"/>
    <w:rsid w:val="00A113A0"/>
    <w:rsid w:val="00A12346"/>
    <w:rsid w:val="00A12962"/>
    <w:rsid w:val="00A12976"/>
    <w:rsid w:val="00A12ADD"/>
    <w:rsid w:val="00A12BA5"/>
    <w:rsid w:val="00A14D3A"/>
    <w:rsid w:val="00A1506B"/>
    <w:rsid w:val="00A15641"/>
    <w:rsid w:val="00A17CD4"/>
    <w:rsid w:val="00A17F7D"/>
    <w:rsid w:val="00A20136"/>
    <w:rsid w:val="00A21BF1"/>
    <w:rsid w:val="00A220B0"/>
    <w:rsid w:val="00A2399F"/>
    <w:rsid w:val="00A23DB9"/>
    <w:rsid w:val="00A24EC4"/>
    <w:rsid w:val="00A24F95"/>
    <w:rsid w:val="00A25046"/>
    <w:rsid w:val="00A251F4"/>
    <w:rsid w:val="00A25933"/>
    <w:rsid w:val="00A25980"/>
    <w:rsid w:val="00A261BA"/>
    <w:rsid w:val="00A26659"/>
    <w:rsid w:val="00A26D60"/>
    <w:rsid w:val="00A30BC0"/>
    <w:rsid w:val="00A30F5C"/>
    <w:rsid w:val="00A310B5"/>
    <w:rsid w:val="00A31E33"/>
    <w:rsid w:val="00A3295A"/>
    <w:rsid w:val="00A3331D"/>
    <w:rsid w:val="00A342D7"/>
    <w:rsid w:val="00A34D68"/>
    <w:rsid w:val="00A355D0"/>
    <w:rsid w:val="00A35DD0"/>
    <w:rsid w:val="00A37023"/>
    <w:rsid w:val="00A378B1"/>
    <w:rsid w:val="00A37EB9"/>
    <w:rsid w:val="00A40AAC"/>
    <w:rsid w:val="00A40EC9"/>
    <w:rsid w:val="00A411AE"/>
    <w:rsid w:val="00A413C6"/>
    <w:rsid w:val="00A416E7"/>
    <w:rsid w:val="00A421EC"/>
    <w:rsid w:val="00A426A1"/>
    <w:rsid w:val="00A42AF4"/>
    <w:rsid w:val="00A42EC2"/>
    <w:rsid w:val="00A43277"/>
    <w:rsid w:val="00A433E4"/>
    <w:rsid w:val="00A4366D"/>
    <w:rsid w:val="00A43D5A"/>
    <w:rsid w:val="00A43F0E"/>
    <w:rsid w:val="00A444B5"/>
    <w:rsid w:val="00A45133"/>
    <w:rsid w:val="00A453C5"/>
    <w:rsid w:val="00A45C65"/>
    <w:rsid w:val="00A47133"/>
    <w:rsid w:val="00A47634"/>
    <w:rsid w:val="00A479FD"/>
    <w:rsid w:val="00A50111"/>
    <w:rsid w:val="00A518AB"/>
    <w:rsid w:val="00A51AAF"/>
    <w:rsid w:val="00A51E25"/>
    <w:rsid w:val="00A52788"/>
    <w:rsid w:val="00A53E66"/>
    <w:rsid w:val="00A54170"/>
    <w:rsid w:val="00A54809"/>
    <w:rsid w:val="00A55ADD"/>
    <w:rsid w:val="00A56D06"/>
    <w:rsid w:val="00A56ECE"/>
    <w:rsid w:val="00A5711B"/>
    <w:rsid w:val="00A578F8"/>
    <w:rsid w:val="00A57E63"/>
    <w:rsid w:val="00A60062"/>
    <w:rsid w:val="00A61110"/>
    <w:rsid w:val="00A612A7"/>
    <w:rsid w:val="00A6295E"/>
    <w:rsid w:val="00A636A7"/>
    <w:rsid w:val="00A6385C"/>
    <w:rsid w:val="00A6721E"/>
    <w:rsid w:val="00A6768C"/>
    <w:rsid w:val="00A70970"/>
    <w:rsid w:val="00A72022"/>
    <w:rsid w:val="00A72077"/>
    <w:rsid w:val="00A720BE"/>
    <w:rsid w:val="00A723CE"/>
    <w:rsid w:val="00A7321F"/>
    <w:rsid w:val="00A73605"/>
    <w:rsid w:val="00A739DD"/>
    <w:rsid w:val="00A739EC"/>
    <w:rsid w:val="00A74179"/>
    <w:rsid w:val="00A74D46"/>
    <w:rsid w:val="00A7593A"/>
    <w:rsid w:val="00A75EB2"/>
    <w:rsid w:val="00A7638D"/>
    <w:rsid w:val="00A76EB4"/>
    <w:rsid w:val="00A7771F"/>
    <w:rsid w:val="00A80394"/>
    <w:rsid w:val="00A80644"/>
    <w:rsid w:val="00A80804"/>
    <w:rsid w:val="00A80AD2"/>
    <w:rsid w:val="00A81498"/>
    <w:rsid w:val="00A8201F"/>
    <w:rsid w:val="00A821AB"/>
    <w:rsid w:val="00A8261D"/>
    <w:rsid w:val="00A83B6A"/>
    <w:rsid w:val="00A845B9"/>
    <w:rsid w:val="00A84B75"/>
    <w:rsid w:val="00A84BAE"/>
    <w:rsid w:val="00A84F97"/>
    <w:rsid w:val="00A8509D"/>
    <w:rsid w:val="00A87449"/>
    <w:rsid w:val="00A877AB"/>
    <w:rsid w:val="00A87823"/>
    <w:rsid w:val="00A878A2"/>
    <w:rsid w:val="00A879E9"/>
    <w:rsid w:val="00A87D18"/>
    <w:rsid w:val="00A911A5"/>
    <w:rsid w:val="00A91433"/>
    <w:rsid w:val="00A91541"/>
    <w:rsid w:val="00A926B3"/>
    <w:rsid w:val="00A92BD6"/>
    <w:rsid w:val="00A92F22"/>
    <w:rsid w:val="00A942D9"/>
    <w:rsid w:val="00A94F92"/>
    <w:rsid w:val="00A9541D"/>
    <w:rsid w:val="00A95D9F"/>
    <w:rsid w:val="00A967A8"/>
    <w:rsid w:val="00A97BB4"/>
    <w:rsid w:val="00AA1EC4"/>
    <w:rsid w:val="00AA1F65"/>
    <w:rsid w:val="00AA23B9"/>
    <w:rsid w:val="00AA3485"/>
    <w:rsid w:val="00AA3F75"/>
    <w:rsid w:val="00AA4277"/>
    <w:rsid w:val="00AA4F49"/>
    <w:rsid w:val="00AA733E"/>
    <w:rsid w:val="00AA7D3D"/>
    <w:rsid w:val="00AB1213"/>
    <w:rsid w:val="00AB17E7"/>
    <w:rsid w:val="00AB1B2C"/>
    <w:rsid w:val="00AB2517"/>
    <w:rsid w:val="00AB2738"/>
    <w:rsid w:val="00AB4518"/>
    <w:rsid w:val="00AB460D"/>
    <w:rsid w:val="00AB50D6"/>
    <w:rsid w:val="00AB6A27"/>
    <w:rsid w:val="00AB6FA6"/>
    <w:rsid w:val="00AB7C0C"/>
    <w:rsid w:val="00AB7C73"/>
    <w:rsid w:val="00AC0814"/>
    <w:rsid w:val="00AC2266"/>
    <w:rsid w:val="00AC3BD1"/>
    <w:rsid w:val="00AC3F7D"/>
    <w:rsid w:val="00AC4549"/>
    <w:rsid w:val="00AC4799"/>
    <w:rsid w:val="00AC4A49"/>
    <w:rsid w:val="00AC4D6F"/>
    <w:rsid w:val="00AC560F"/>
    <w:rsid w:val="00AC58CC"/>
    <w:rsid w:val="00AC6EE8"/>
    <w:rsid w:val="00AC7871"/>
    <w:rsid w:val="00AD0104"/>
    <w:rsid w:val="00AD0488"/>
    <w:rsid w:val="00AD070D"/>
    <w:rsid w:val="00AD09A1"/>
    <w:rsid w:val="00AD0F92"/>
    <w:rsid w:val="00AD1975"/>
    <w:rsid w:val="00AD1EA7"/>
    <w:rsid w:val="00AD22F6"/>
    <w:rsid w:val="00AD2983"/>
    <w:rsid w:val="00AD34D9"/>
    <w:rsid w:val="00AD4704"/>
    <w:rsid w:val="00AD4B79"/>
    <w:rsid w:val="00AD4EDF"/>
    <w:rsid w:val="00AD4F05"/>
    <w:rsid w:val="00AD5755"/>
    <w:rsid w:val="00AD5811"/>
    <w:rsid w:val="00AD6E17"/>
    <w:rsid w:val="00AD6EE1"/>
    <w:rsid w:val="00AD76D5"/>
    <w:rsid w:val="00AD7C40"/>
    <w:rsid w:val="00AE0509"/>
    <w:rsid w:val="00AE0E11"/>
    <w:rsid w:val="00AE11EE"/>
    <w:rsid w:val="00AE163D"/>
    <w:rsid w:val="00AE2CCC"/>
    <w:rsid w:val="00AE2DF9"/>
    <w:rsid w:val="00AE39C8"/>
    <w:rsid w:val="00AE46FF"/>
    <w:rsid w:val="00AE4EE4"/>
    <w:rsid w:val="00AE66C3"/>
    <w:rsid w:val="00AE705A"/>
    <w:rsid w:val="00AE73EB"/>
    <w:rsid w:val="00AE765F"/>
    <w:rsid w:val="00AF0C85"/>
    <w:rsid w:val="00AF0D5E"/>
    <w:rsid w:val="00AF17B5"/>
    <w:rsid w:val="00AF19DC"/>
    <w:rsid w:val="00AF29AB"/>
    <w:rsid w:val="00AF2C52"/>
    <w:rsid w:val="00AF3822"/>
    <w:rsid w:val="00AF46BD"/>
    <w:rsid w:val="00AF56E5"/>
    <w:rsid w:val="00AF5F91"/>
    <w:rsid w:val="00AF64EF"/>
    <w:rsid w:val="00AF7592"/>
    <w:rsid w:val="00AF7E09"/>
    <w:rsid w:val="00AF7E94"/>
    <w:rsid w:val="00B00058"/>
    <w:rsid w:val="00B010C6"/>
    <w:rsid w:val="00B01232"/>
    <w:rsid w:val="00B0154C"/>
    <w:rsid w:val="00B01B0F"/>
    <w:rsid w:val="00B01B8E"/>
    <w:rsid w:val="00B02620"/>
    <w:rsid w:val="00B02C02"/>
    <w:rsid w:val="00B0303C"/>
    <w:rsid w:val="00B03A56"/>
    <w:rsid w:val="00B0510F"/>
    <w:rsid w:val="00B05743"/>
    <w:rsid w:val="00B06B99"/>
    <w:rsid w:val="00B105FC"/>
    <w:rsid w:val="00B108A0"/>
    <w:rsid w:val="00B1117A"/>
    <w:rsid w:val="00B115C2"/>
    <w:rsid w:val="00B121B7"/>
    <w:rsid w:val="00B12596"/>
    <w:rsid w:val="00B1274A"/>
    <w:rsid w:val="00B127C3"/>
    <w:rsid w:val="00B148F0"/>
    <w:rsid w:val="00B14C90"/>
    <w:rsid w:val="00B164C1"/>
    <w:rsid w:val="00B1714D"/>
    <w:rsid w:val="00B1760A"/>
    <w:rsid w:val="00B1776B"/>
    <w:rsid w:val="00B17A95"/>
    <w:rsid w:val="00B17E1A"/>
    <w:rsid w:val="00B215CA"/>
    <w:rsid w:val="00B221D4"/>
    <w:rsid w:val="00B2426E"/>
    <w:rsid w:val="00B243BD"/>
    <w:rsid w:val="00B24B71"/>
    <w:rsid w:val="00B25201"/>
    <w:rsid w:val="00B27554"/>
    <w:rsid w:val="00B27DEC"/>
    <w:rsid w:val="00B30759"/>
    <w:rsid w:val="00B308D8"/>
    <w:rsid w:val="00B30A08"/>
    <w:rsid w:val="00B31962"/>
    <w:rsid w:val="00B322E1"/>
    <w:rsid w:val="00B330D8"/>
    <w:rsid w:val="00B33B1C"/>
    <w:rsid w:val="00B345CA"/>
    <w:rsid w:val="00B3534A"/>
    <w:rsid w:val="00B35C61"/>
    <w:rsid w:val="00B362A6"/>
    <w:rsid w:val="00B36F63"/>
    <w:rsid w:val="00B376D5"/>
    <w:rsid w:val="00B40039"/>
    <w:rsid w:val="00B40E26"/>
    <w:rsid w:val="00B448CA"/>
    <w:rsid w:val="00B44CC1"/>
    <w:rsid w:val="00B461E5"/>
    <w:rsid w:val="00B46EAF"/>
    <w:rsid w:val="00B47418"/>
    <w:rsid w:val="00B53AE4"/>
    <w:rsid w:val="00B53E96"/>
    <w:rsid w:val="00B55291"/>
    <w:rsid w:val="00B55323"/>
    <w:rsid w:val="00B55C87"/>
    <w:rsid w:val="00B5664E"/>
    <w:rsid w:val="00B56E9F"/>
    <w:rsid w:val="00B56F1A"/>
    <w:rsid w:val="00B57693"/>
    <w:rsid w:val="00B57B85"/>
    <w:rsid w:val="00B61B1F"/>
    <w:rsid w:val="00B61EEA"/>
    <w:rsid w:val="00B62740"/>
    <w:rsid w:val="00B63049"/>
    <w:rsid w:val="00B630C9"/>
    <w:rsid w:val="00B63341"/>
    <w:rsid w:val="00B641BA"/>
    <w:rsid w:val="00B64550"/>
    <w:rsid w:val="00B64FB9"/>
    <w:rsid w:val="00B66C38"/>
    <w:rsid w:val="00B66D12"/>
    <w:rsid w:val="00B67499"/>
    <w:rsid w:val="00B67CDB"/>
    <w:rsid w:val="00B7010E"/>
    <w:rsid w:val="00B703D4"/>
    <w:rsid w:val="00B7097A"/>
    <w:rsid w:val="00B716DA"/>
    <w:rsid w:val="00B72099"/>
    <w:rsid w:val="00B723F7"/>
    <w:rsid w:val="00B73031"/>
    <w:rsid w:val="00B7455F"/>
    <w:rsid w:val="00B747D8"/>
    <w:rsid w:val="00B74C9E"/>
    <w:rsid w:val="00B754BD"/>
    <w:rsid w:val="00B7678B"/>
    <w:rsid w:val="00B7686D"/>
    <w:rsid w:val="00B76D61"/>
    <w:rsid w:val="00B76EFC"/>
    <w:rsid w:val="00B8026A"/>
    <w:rsid w:val="00B81D3D"/>
    <w:rsid w:val="00B82626"/>
    <w:rsid w:val="00B82635"/>
    <w:rsid w:val="00B82675"/>
    <w:rsid w:val="00B82984"/>
    <w:rsid w:val="00B82A48"/>
    <w:rsid w:val="00B83494"/>
    <w:rsid w:val="00B84A67"/>
    <w:rsid w:val="00B850B0"/>
    <w:rsid w:val="00B863F6"/>
    <w:rsid w:val="00B871DC"/>
    <w:rsid w:val="00B8783B"/>
    <w:rsid w:val="00B87869"/>
    <w:rsid w:val="00B90145"/>
    <w:rsid w:val="00B91D86"/>
    <w:rsid w:val="00B92217"/>
    <w:rsid w:val="00B92F59"/>
    <w:rsid w:val="00B93CFF"/>
    <w:rsid w:val="00B94249"/>
    <w:rsid w:val="00B94700"/>
    <w:rsid w:val="00B94791"/>
    <w:rsid w:val="00B9584F"/>
    <w:rsid w:val="00BA0953"/>
    <w:rsid w:val="00BA1B45"/>
    <w:rsid w:val="00BA24B3"/>
    <w:rsid w:val="00BA3CF6"/>
    <w:rsid w:val="00BA4305"/>
    <w:rsid w:val="00BA57B7"/>
    <w:rsid w:val="00BA6BAE"/>
    <w:rsid w:val="00BA6DFD"/>
    <w:rsid w:val="00BA70EC"/>
    <w:rsid w:val="00BA71C4"/>
    <w:rsid w:val="00BB08A9"/>
    <w:rsid w:val="00BB2996"/>
    <w:rsid w:val="00BB33BD"/>
    <w:rsid w:val="00BB36DF"/>
    <w:rsid w:val="00BB6210"/>
    <w:rsid w:val="00BB6E84"/>
    <w:rsid w:val="00BB72F0"/>
    <w:rsid w:val="00BC07D3"/>
    <w:rsid w:val="00BC0912"/>
    <w:rsid w:val="00BC0C31"/>
    <w:rsid w:val="00BC14F0"/>
    <w:rsid w:val="00BC19D7"/>
    <w:rsid w:val="00BC290A"/>
    <w:rsid w:val="00BC3608"/>
    <w:rsid w:val="00BC475B"/>
    <w:rsid w:val="00BC4B8F"/>
    <w:rsid w:val="00BC5774"/>
    <w:rsid w:val="00BC5B13"/>
    <w:rsid w:val="00BC6A5E"/>
    <w:rsid w:val="00BC7135"/>
    <w:rsid w:val="00BD09EE"/>
    <w:rsid w:val="00BD1A84"/>
    <w:rsid w:val="00BD1CC3"/>
    <w:rsid w:val="00BD2427"/>
    <w:rsid w:val="00BD297A"/>
    <w:rsid w:val="00BD2A70"/>
    <w:rsid w:val="00BD3CA8"/>
    <w:rsid w:val="00BD3E43"/>
    <w:rsid w:val="00BD40B5"/>
    <w:rsid w:val="00BD4CBF"/>
    <w:rsid w:val="00BD5A67"/>
    <w:rsid w:val="00BD7D99"/>
    <w:rsid w:val="00BD7FC6"/>
    <w:rsid w:val="00BE10DA"/>
    <w:rsid w:val="00BE132D"/>
    <w:rsid w:val="00BE20CB"/>
    <w:rsid w:val="00BE352B"/>
    <w:rsid w:val="00BE371D"/>
    <w:rsid w:val="00BE56A7"/>
    <w:rsid w:val="00BE58AC"/>
    <w:rsid w:val="00BE5BFA"/>
    <w:rsid w:val="00BE6105"/>
    <w:rsid w:val="00BE634F"/>
    <w:rsid w:val="00BE661E"/>
    <w:rsid w:val="00BE741B"/>
    <w:rsid w:val="00BF0D10"/>
    <w:rsid w:val="00BF1411"/>
    <w:rsid w:val="00BF1F45"/>
    <w:rsid w:val="00BF2498"/>
    <w:rsid w:val="00BF31FF"/>
    <w:rsid w:val="00BF4031"/>
    <w:rsid w:val="00BF42FA"/>
    <w:rsid w:val="00BF5C22"/>
    <w:rsid w:val="00C014C2"/>
    <w:rsid w:val="00C01A79"/>
    <w:rsid w:val="00C020C0"/>
    <w:rsid w:val="00C03435"/>
    <w:rsid w:val="00C034A9"/>
    <w:rsid w:val="00C03C4D"/>
    <w:rsid w:val="00C049BB"/>
    <w:rsid w:val="00C04C3B"/>
    <w:rsid w:val="00C05A1C"/>
    <w:rsid w:val="00C05A8F"/>
    <w:rsid w:val="00C06145"/>
    <w:rsid w:val="00C06974"/>
    <w:rsid w:val="00C06C70"/>
    <w:rsid w:val="00C074C1"/>
    <w:rsid w:val="00C07C01"/>
    <w:rsid w:val="00C07D31"/>
    <w:rsid w:val="00C10224"/>
    <w:rsid w:val="00C11384"/>
    <w:rsid w:val="00C11A2F"/>
    <w:rsid w:val="00C120EE"/>
    <w:rsid w:val="00C12D6B"/>
    <w:rsid w:val="00C13930"/>
    <w:rsid w:val="00C14914"/>
    <w:rsid w:val="00C14F08"/>
    <w:rsid w:val="00C14FC8"/>
    <w:rsid w:val="00C15AE9"/>
    <w:rsid w:val="00C17304"/>
    <w:rsid w:val="00C20827"/>
    <w:rsid w:val="00C208BC"/>
    <w:rsid w:val="00C22747"/>
    <w:rsid w:val="00C22872"/>
    <w:rsid w:val="00C229F6"/>
    <w:rsid w:val="00C22A9C"/>
    <w:rsid w:val="00C22CAA"/>
    <w:rsid w:val="00C23B74"/>
    <w:rsid w:val="00C255DF"/>
    <w:rsid w:val="00C25825"/>
    <w:rsid w:val="00C25CA6"/>
    <w:rsid w:val="00C262B5"/>
    <w:rsid w:val="00C26EEA"/>
    <w:rsid w:val="00C26F88"/>
    <w:rsid w:val="00C30B55"/>
    <w:rsid w:val="00C311E6"/>
    <w:rsid w:val="00C317A0"/>
    <w:rsid w:val="00C32DED"/>
    <w:rsid w:val="00C32F22"/>
    <w:rsid w:val="00C333B9"/>
    <w:rsid w:val="00C33F9A"/>
    <w:rsid w:val="00C3450D"/>
    <w:rsid w:val="00C36735"/>
    <w:rsid w:val="00C37106"/>
    <w:rsid w:val="00C406AF"/>
    <w:rsid w:val="00C41032"/>
    <w:rsid w:val="00C412E3"/>
    <w:rsid w:val="00C428AD"/>
    <w:rsid w:val="00C4436B"/>
    <w:rsid w:val="00C446DA"/>
    <w:rsid w:val="00C4521F"/>
    <w:rsid w:val="00C45D50"/>
    <w:rsid w:val="00C460E7"/>
    <w:rsid w:val="00C466DB"/>
    <w:rsid w:val="00C46991"/>
    <w:rsid w:val="00C46D89"/>
    <w:rsid w:val="00C50089"/>
    <w:rsid w:val="00C5058A"/>
    <w:rsid w:val="00C50989"/>
    <w:rsid w:val="00C50C67"/>
    <w:rsid w:val="00C515C2"/>
    <w:rsid w:val="00C51E15"/>
    <w:rsid w:val="00C51EAB"/>
    <w:rsid w:val="00C5220C"/>
    <w:rsid w:val="00C52301"/>
    <w:rsid w:val="00C53789"/>
    <w:rsid w:val="00C54043"/>
    <w:rsid w:val="00C54199"/>
    <w:rsid w:val="00C54AC0"/>
    <w:rsid w:val="00C54BA1"/>
    <w:rsid w:val="00C5507F"/>
    <w:rsid w:val="00C5528F"/>
    <w:rsid w:val="00C55EC6"/>
    <w:rsid w:val="00C5793B"/>
    <w:rsid w:val="00C605D4"/>
    <w:rsid w:val="00C61919"/>
    <w:rsid w:val="00C61C5F"/>
    <w:rsid w:val="00C6209F"/>
    <w:rsid w:val="00C62604"/>
    <w:rsid w:val="00C62892"/>
    <w:rsid w:val="00C63603"/>
    <w:rsid w:val="00C63A56"/>
    <w:rsid w:val="00C64163"/>
    <w:rsid w:val="00C64252"/>
    <w:rsid w:val="00C651A9"/>
    <w:rsid w:val="00C65E58"/>
    <w:rsid w:val="00C672B1"/>
    <w:rsid w:val="00C672D8"/>
    <w:rsid w:val="00C704C6"/>
    <w:rsid w:val="00C705A8"/>
    <w:rsid w:val="00C71191"/>
    <w:rsid w:val="00C72B2E"/>
    <w:rsid w:val="00C73524"/>
    <w:rsid w:val="00C74EC8"/>
    <w:rsid w:val="00C7634F"/>
    <w:rsid w:val="00C76488"/>
    <w:rsid w:val="00C768AF"/>
    <w:rsid w:val="00C77D4C"/>
    <w:rsid w:val="00C77F9E"/>
    <w:rsid w:val="00C80BD4"/>
    <w:rsid w:val="00C814A7"/>
    <w:rsid w:val="00C815B3"/>
    <w:rsid w:val="00C81716"/>
    <w:rsid w:val="00C81DF7"/>
    <w:rsid w:val="00C82954"/>
    <w:rsid w:val="00C843F0"/>
    <w:rsid w:val="00C851E2"/>
    <w:rsid w:val="00C85DBD"/>
    <w:rsid w:val="00C86D81"/>
    <w:rsid w:val="00C90B08"/>
    <w:rsid w:val="00C91153"/>
    <w:rsid w:val="00C91602"/>
    <w:rsid w:val="00C9183C"/>
    <w:rsid w:val="00C91E0F"/>
    <w:rsid w:val="00C91E77"/>
    <w:rsid w:val="00C92B9C"/>
    <w:rsid w:val="00C9340A"/>
    <w:rsid w:val="00C936A8"/>
    <w:rsid w:val="00C93905"/>
    <w:rsid w:val="00C93AD9"/>
    <w:rsid w:val="00C93C7A"/>
    <w:rsid w:val="00C94DEF"/>
    <w:rsid w:val="00C95C18"/>
    <w:rsid w:val="00C968EB"/>
    <w:rsid w:val="00C97CE1"/>
    <w:rsid w:val="00CA2C23"/>
    <w:rsid w:val="00CA3A23"/>
    <w:rsid w:val="00CA3D3D"/>
    <w:rsid w:val="00CA584B"/>
    <w:rsid w:val="00CA5D7F"/>
    <w:rsid w:val="00CA5EF5"/>
    <w:rsid w:val="00CA6407"/>
    <w:rsid w:val="00CA6522"/>
    <w:rsid w:val="00CA68C9"/>
    <w:rsid w:val="00CA7AF0"/>
    <w:rsid w:val="00CB00C6"/>
    <w:rsid w:val="00CB21C8"/>
    <w:rsid w:val="00CB2A18"/>
    <w:rsid w:val="00CB30ED"/>
    <w:rsid w:val="00CB3BBD"/>
    <w:rsid w:val="00CB47D0"/>
    <w:rsid w:val="00CB4A4E"/>
    <w:rsid w:val="00CB586B"/>
    <w:rsid w:val="00CB6948"/>
    <w:rsid w:val="00CB7C03"/>
    <w:rsid w:val="00CB7E8F"/>
    <w:rsid w:val="00CC06DD"/>
    <w:rsid w:val="00CC0844"/>
    <w:rsid w:val="00CC11FF"/>
    <w:rsid w:val="00CC157A"/>
    <w:rsid w:val="00CC21A3"/>
    <w:rsid w:val="00CC318D"/>
    <w:rsid w:val="00CC31E7"/>
    <w:rsid w:val="00CC3518"/>
    <w:rsid w:val="00CC371F"/>
    <w:rsid w:val="00CC4FED"/>
    <w:rsid w:val="00CC50A7"/>
    <w:rsid w:val="00CC535B"/>
    <w:rsid w:val="00CC54BF"/>
    <w:rsid w:val="00CC5BD6"/>
    <w:rsid w:val="00CC5EAA"/>
    <w:rsid w:val="00CC6413"/>
    <w:rsid w:val="00CC6991"/>
    <w:rsid w:val="00CC7AD0"/>
    <w:rsid w:val="00CD3005"/>
    <w:rsid w:val="00CD32C5"/>
    <w:rsid w:val="00CD534B"/>
    <w:rsid w:val="00CD5410"/>
    <w:rsid w:val="00CD590C"/>
    <w:rsid w:val="00CD5E82"/>
    <w:rsid w:val="00CD636F"/>
    <w:rsid w:val="00CD6490"/>
    <w:rsid w:val="00CD66A1"/>
    <w:rsid w:val="00CD6E02"/>
    <w:rsid w:val="00CE0C7E"/>
    <w:rsid w:val="00CE1BE5"/>
    <w:rsid w:val="00CE2B32"/>
    <w:rsid w:val="00CE2B66"/>
    <w:rsid w:val="00CE2D95"/>
    <w:rsid w:val="00CE3BD4"/>
    <w:rsid w:val="00CE408D"/>
    <w:rsid w:val="00CE46A5"/>
    <w:rsid w:val="00CE49EA"/>
    <w:rsid w:val="00CE4C0E"/>
    <w:rsid w:val="00CE4CE8"/>
    <w:rsid w:val="00CE4DAC"/>
    <w:rsid w:val="00CE519E"/>
    <w:rsid w:val="00CE69A5"/>
    <w:rsid w:val="00CE6DCA"/>
    <w:rsid w:val="00CE6E15"/>
    <w:rsid w:val="00CF12A3"/>
    <w:rsid w:val="00CF182E"/>
    <w:rsid w:val="00CF18E2"/>
    <w:rsid w:val="00CF2E18"/>
    <w:rsid w:val="00CF2EAC"/>
    <w:rsid w:val="00CF336E"/>
    <w:rsid w:val="00CF3925"/>
    <w:rsid w:val="00CF44E2"/>
    <w:rsid w:val="00CF4762"/>
    <w:rsid w:val="00CF4E0F"/>
    <w:rsid w:val="00CF56AB"/>
    <w:rsid w:val="00CF5D9F"/>
    <w:rsid w:val="00CF5EE3"/>
    <w:rsid w:val="00CF6BA0"/>
    <w:rsid w:val="00D001A9"/>
    <w:rsid w:val="00D01716"/>
    <w:rsid w:val="00D024FD"/>
    <w:rsid w:val="00D02F09"/>
    <w:rsid w:val="00D03325"/>
    <w:rsid w:val="00D033B5"/>
    <w:rsid w:val="00D036B5"/>
    <w:rsid w:val="00D038AC"/>
    <w:rsid w:val="00D04D55"/>
    <w:rsid w:val="00D0579E"/>
    <w:rsid w:val="00D06E32"/>
    <w:rsid w:val="00D07139"/>
    <w:rsid w:val="00D0752E"/>
    <w:rsid w:val="00D10BF6"/>
    <w:rsid w:val="00D10D30"/>
    <w:rsid w:val="00D115C2"/>
    <w:rsid w:val="00D11F7B"/>
    <w:rsid w:val="00D128DA"/>
    <w:rsid w:val="00D12E89"/>
    <w:rsid w:val="00D135BA"/>
    <w:rsid w:val="00D13DEE"/>
    <w:rsid w:val="00D13F13"/>
    <w:rsid w:val="00D14697"/>
    <w:rsid w:val="00D14BFD"/>
    <w:rsid w:val="00D14EBC"/>
    <w:rsid w:val="00D15194"/>
    <w:rsid w:val="00D16130"/>
    <w:rsid w:val="00D16BA7"/>
    <w:rsid w:val="00D17191"/>
    <w:rsid w:val="00D17A15"/>
    <w:rsid w:val="00D17CC5"/>
    <w:rsid w:val="00D20149"/>
    <w:rsid w:val="00D20DAB"/>
    <w:rsid w:val="00D21602"/>
    <w:rsid w:val="00D22883"/>
    <w:rsid w:val="00D22E6F"/>
    <w:rsid w:val="00D23775"/>
    <w:rsid w:val="00D24059"/>
    <w:rsid w:val="00D24E6F"/>
    <w:rsid w:val="00D25185"/>
    <w:rsid w:val="00D25E58"/>
    <w:rsid w:val="00D27F83"/>
    <w:rsid w:val="00D30AAA"/>
    <w:rsid w:val="00D30D9C"/>
    <w:rsid w:val="00D3121D"/>
    <w:rsid w:val="00D32BB4"/>
    <w:rsid w:val="00D338D2"/>
    <w:rsid w:val="00D33989"/>
    <w:rsid w:val="00D342C7"/>
    <w:rsid w:val="00D352B8"/>
    <w:rsid w:val="00D36707"/>
    <w:rsid w:val="00D36E79"/>
    <w:rsid w:val="00D40009"/>
    <w:rsid w:val="00D4091A"/>
    <w:rsid w:val="00D40CD4"/>
    <w:rsid w:val="00D419BB"/>
    <w:rsid w:val="00D4245D"/>
    <w:rsid w:val="00D43117"/>
    <w:rsid w:val="00D43DB2"/>
    <w:rsid w:val="00D45D2B"/>
    <w:rsid w:val="00D46305"/>
    <w:rsid w:val="00D4778F"/>
    <w:rsid w:val="00D47DC4"/>
    <w:rsid w:val="00D504B2"/>
    <w:rsid w:val="00D521B0"/>
    <w:rsid w:val="00D522E9"/>
    <w:rsid w:val="00D54228"/>
    <w:rsid w:val="00D54DD1"/>
    <w:rsid w:val="00D551C2"/>
    <w:rsid w:val="00D55CEE"/>
    <w:rsid w:val="00D56779"/>
    <w:rsid w:val="00D57FD0"/>
    <w:rsid w:val="00D6007C"/>
    <w:rsid w:val="00D60AA6"/>
    <w:rsid w:val="00D61AD0"/>
    <w:rsid w:val="00D62083"/>
    <w:rsid w:val="00D62640"/>
    <w:rsid w:val="00D62DEF"/>
    <w:rsid w:val="00D632CC"/>
    <w:rsid w:val="00D6373D"/>
    <w:rsid w:val="00D63C83"/>
    <w:rsid w:val="00D63E4E"/>
    <w:rsid w:val="00D647AB"/>
    <w:rsid w:val="00D64825"/>
    <w:rsid w:val="00D64E01"/>
    <w:rsid w:val="00D6563E"/>
    <w:rsid w:val="00D65C75"/>
    <w:rsid w:val="00D678BB"/>
    <w:rsid w:val="00D71F1B"/>
    <w:rsid w:val="00D72157"/>
    <w:rsid w:val="00D756CA"/>
    <w:rsid w:val="00D768DA"/>
    <w:rsid w:val="00D7765F"/>
    <w:rsid w:val="00D77A75"/>
    <w:rsid w:val="00D80DBA"/>
    <w:rsid w:val="00D81A19"/>
    <w:rsid w:val="00D82039"/>
    <w:rsid w:val="00D852A6"/>
    <w:rsid w:val="00D852D5"/>
    <w:rsid w:val="00D85DE1"/>
    <w:rsid w:val="00D86A7A"/>
    <w:rsid w:val="00D872BC"/>
    <w:rsid w:val="00D879D6"/>
    <w:rsid w:val="00D90D68"/>
    <w:rsid w:val="00D91161"/>
    <w:rsid w:val="00D922EB"/>
    <w:rsid w:val="00D933CB"/>
    <w:rsid w:val="00D93666"/>
    <w:rsid w:val="00D94320"/>
    <w:rsid w:val="00D9445C"/>
    <w:rsid w:val="00D95331"/>
    <w:rsid w:val="00D959A6"/>
    <w:rsid w:val="00D95D9C"/>
    <w:rsid w:val="00D9789F"/>
    <w:rsid w:val="00D97BD7"/>
    <w:rsid w:val="00DA0748"/>
    <w:rsid w:val="00DA171B"/>
    <w:rsid w:val="00DA1763"/>
    <w:rsid w:val="00DA1AB3"/>
    <w:rsid w:val="00DA21AF"/>
    <w:rsid w:val="00DA2D63"/>
    <w:rsid w:val="00DA3A3A"/>
    <w:rsid w:val="00DA4137"/>
    <w:rsid w:val="00DA4194"/>
    <w:rsid w:val="00DA507D"/>
    <w:rsid w:val="00DA56AF"/>
    <w:rsid w:val="00DA617A"/>
    <w:rsid w:val="00DA7787"/>
    <w:rsid w:val="00DA77DA"/>
    <w:rsid w:val="00DB0592"/>
    <w:rsid w:val="00DB0DAD"/>
    <w:rsid w:val="00DB1476"/>
    <w:rsid w:val="00DB2B33"/>
    <w:rsid w:val="00DB4A03"/>
    <w:rsid w:val="00DB4D72"/>
    <w:rsid w:val="00DB6010"/>
    <w:rsid w:val="00DB76F9"/>
    <w:rsid w:val="00DC12CF"/>
    <w:rsid w:val="00DC2AFC"/>
    <w:rsid w:val="00DC3A92"/>
    <w:rsid w:val="00DC3B36"/>
    <w:rsid w:val="00DC3F55"/>
    <w:rsid w:val="00DC4701"/>
    <w:rsid w:val="00DC4AC4"/>
    <w:rsid w:val="00DC4B30"/>
    <w:rsid w:val="00DC5056"/>
    <w:rsid w:val="00DC563A"/>
    <w:rsid w:val="00DC61BA"/>
    <w:rsid w:val="00DC68E7"/>
    <w:rsid w:val="00DC760C"/>
    <w:rsid w:val="00DC7D5C"/>
    <w:rsid w:val="00DD11DA"/>
    <w:rsid w:val="00DD12C3"/>
    <w:rsid w:val="00DD1687"/>
    <w:rsid w:val="00DD193E"/>
    <w:rsid w:val="00DD2E24"/>
    <w:rsid w:val="00DD34E1"/>
    <w:rsid w:val="00DD3608"/>
    <w:rsid w:val="00DD3E0B"/>
    <w:rsid w:val="00DD459C"/>
    <w:rsid w:val="00DD5224"/>
    <w:rsid w:val="00DD5F03"/>
    <w:rsid w:val="00DD7A1B"/>
    <w:rsid w:val="00DE02A1"/>
    <w:rsid w:val="00DE0E72"/>
    <w:rsid w:val="00DE1FC6"/>
    <w:rsid w:val="00DE2D0E"/>
    <w:rsid w:val="00DE2F24"/>
    <w:rsid w:val="00DE333A"/>
    <w:rsid w:val="00DE4C28"/>
    <w:rsid w:val="00DE5EBD"/>
    <w:rsid w:val="00DE5FCE"/>
    <w:rsid w:val="00DE78C4"/>
    <w:rsid w:val="00DE7CB3"/>
    <w:rsid w:val="00DF0440"/>
    <w:rsid w:val="00DF065D"/>
    <w:rsid w:val="00DF1200"/>
    <w:rsid w:val="00DF1A76"/>
    <w:rsid w:val="00DF24D2"/>
    <w:rsid w:val="00DF2DC8"/>
    <w:rsid w:val="00DF2EE7"/>
    <w:rsid w:val="00DF3230"/>
    <w:rsid w:val="00DF50A7"/>
    <w:rsid w:val="00DF61C7"/>
    <w:rsid w:val="00DF623E"/>
    <w:rsid w:val="00DF63AC"/>
    <w:rsid w:val="00DF6CE6"/>
    <w:rsid w:val="00DF78D0"/>
    <w:rsid w:val="00E010F2"/>
    <w:rsid w:val="00E02012"/>
    <w:rsid w:val="00E02DC6"/>
    <w:rsid w:val="00E0355D"/>
    <w:rsid w:val="00E03568"/>
    <w:rsid w:val="00E0374C"/>
    <w:rsid w:val="00E03D3C"/>
    <w:rsid w:val="00E03E18"/>
    <w:rsid w:val="00E04A0E"/>
    <w:rsid w:val="00E1070F"/>
    <w:rsid w:val="00E111F7"/>
    <w:rsid w:val="00E1130D"/>
    <w:rsid w:val="00E12095"/>
    <w:rsid w:val="00E12D64"/>
    <w:rsid w:val="00E138C8"/>
    <w:rsid w:val="00E142DF"/>
    <w:rsid w:val="00E14AD5"/>
    <w:rsid w:val="00E15605"/>
    <w:rsid w:val="00E15913"/>
    <w:rsid w:val="00E15C3B"/>
    <w:rsid w:val="00E167B8"/>
    <w:rsid w:val="00E17083"/>
    <w:rsid w:val="00E17B12"/>
    <w:rsid w:val="00E200B3"/>
    <w:rsid w:val="00E21305"/>
    <w:rsid w:val="00E2328A"/>
    <w:rsid w:val="00E23940"/>
    <w:rsid w:val="00E2492F"/>
    <w:rsid w:val="00E260EE"/>
    <w:rsid w:val="00E268A5"/>
    <w:rsid w:val="00E27774"/>
    <w:rsid w:val="00E27A32"/>
    <w:rsid w:val="00E30329"/>
    <w:rsid w:val="00E30CC9"/>
    <w:rsid w:val="00E31393"/>
    <w:rsid w:val="00E3185C"/>
    <w:rsid w:val="00E3214D"/>
    <w:rsid w:val="00E3273C"/>
    <w:rsid w:val="00E328C2"/>
    <w:rsid w:val="00E336F8"/>
    <w:rsid w:val="00E33EEA"/>
    <w:rsid w:val="00E34365"/>
    <w:rsid w:val="00E343E5"/>
    <w:rsid w:val="00E365C3"/>
    <w:rsid w:val="00E36FDA"/>
    <w:rsid w:val="00E376E8"/>
    <w:rsid w:val="00E400F1"/>
    <w:rsid w:val="00E40344"/>
    <w:rsid w:val="00E434CA"/>
    <w:rsid w:val="00E43EA3"/>
    <w:rsid w:val="00E4553E"/>
    <w:rsid w:val="00E45769"/>
    <w:rsid w:val="00E457B1"/>
    <w:rsid w:val="00E45947"/>
    <w:rsid w:val="00E45CC2"/>
    <w:rsid w:val="00E45EE7"/>
    <w:rsid w:val="00E4694B"/>
    <w:rsid w:val="00E47743"/>
    <w:rsid w:val="00E5133B"/>
    <w:rsid w:val="00E52FF5"/>
    <w:rsid w:val="00E53F42"/>
    <w:rsid w:val="00E54723"/>
    <w:rsid w:val="00E559D1"/>
    <w:rsid w:val="00E56304"/>
    <w:rsid w:val="00E56865"/>
    <w:rsid w:val="00E60706"/>
    <w:rsid w:val="00E6152D"/>
    <w:rsid w:val="00E61675"/>
    <w:rsid w:val="00E63209"/>
    <w:rsid w:val="00E63697"/>
    <w:rsid w:val="00E63D75"/>
    <w:rsid w:val="00E6444C"/>
    <w:rsid w:val="00E64D7E"/>
    <w:rsid w:val="00E653A2"/>
    <w:rsid w:val="00E65AF0"/>
    <w:rsid w:val="00E65B3C"/>
    <w:rsid w:val="00E66767"/>
    <w:rsid w:val="00E70EDA"/>
    <w:rsid w:val="00E72293"/>
    <w:rsid w:val="00E726F4"/>
    <w:rsid w:val="00E72A07"/>
    <w:rsid w:val="00E72B0B"/>
    <w:rsid w:val="00E74637"/>
    <w:rsid w:val="00E74E69"/>
    <w:rsid w:val="00E76256"/>
    <w:rsid w:val="00E77D96"/>
    <w:rsid w:val="00E801BE"/>
    <w:rsid w:val="00E808DD"/>
    <w:rsid w:val="00E822B5"/>
    <w:rsid w:val="00E83068"/>
    <w:rsid w:val="00E83195"/>
    <w:rsid w:val="00E831D5"/>
    <w:rsid w:val="00E836B8"/>
    <w:rsid w:val="00E8408F"/>
    <w:rsid w:val="00E84616"/>
    <w:rsid w:val="00E84FA8"/>
    <w:rsid w:val="00E85A20"/>
    <w:rsid w:val="00E85B2D"/>
    <w:rsid w:val="00E86534"/>
    <w:rsid w:val="00E865FB"/>
    <w:rsid w:val="00E86912"/>
    <w:rsid w:val="00E873E1"/>
    <w:rsid w:val="00E90B56"/>
    <w:rsid w:val="00E91741"/>
    <w:rsid w:val="00E93C9A"/>
    <w:rsid w:val="00E93D47"/>
    <w:rsid w:val="00E93EE9"/>
    <w:rsid w:val="00E94185"/>
    <w:rsid w:val="00E976AD"/>
    <w:rsid w:val="00EA0AB2"/>
    <w:rsid w:val="00EA261D"/>
    <w:rsid w:val="00EA2775"/>
    <w:rsid w:val="00EA2AE6"/>
    <w:rsid w:val="00EA2CDB"/>
    <w:rsid w:val="00EA46B6"/>
    <w:rsid w:val="00EA52B1"/>
    <w:rsid w:val="00EA57B0"/>
    <w:rsid w:val="00EA7312"/>
    <w:rsid w:val="00EA7C60"/>
    <w:rsid w:val="00EB16BD"/>
    <w:rsid w:val="00EB16CC"/>
    <w:rsid w:val="00EB20E2"/>
    <w:rsid w:val="00EB289E"/>
    <w:rsid w:val="00EB3E32"/>
    <w:rsid w:val="00EB3FDD"/>
    <w:rsid w:val="00EB5521"/>
    <w:rsid w:val="00EB6326"/>
    <w:rsid w:val="00EB6AC5"/>
    <w:rsid w:val="00EB747D"/>
    <w:rsid w:val="00EB7934"/>
    <w:rsid w:val="00EB7E02"/>
    <w:rsid w:val="00EC0120"/>
    <w:rsid w:val="00EC078A"/>
    <w:rsid w:val="00EC07E2"/>
    <w:rsid w:val="00EC0ABE"/>
    <w:rsid w:val="00EC1D27"/>
    <w:rsid w:val="00EC1EF8"/>
    <w:rsid w:val="00EC31CD"/>
    <w:rsid w:val="00EC43A6"/>
    <w:rsid w:val="00EC44C5"/>
    <w:rsid w:val="00EC5469"/>
    <w:rsid w:val="00EC6CDD"/>
    <w:rsid w:val="00EC77D8"/>
    <w:rsid w:val="00EC7C05"/>
    <w:rsid w:val="00ED0395"/>
    <w:rsid w:val="00ED2337"/>
    <w:rsid w:val="00ED2D8F"/>
    <w:rsid w:val="00ED5AFC"/>
    <w:rsid w:val="00ED6666"/>
    <w:rsid w:val="00ED686F"/>
    <w:rsid w:val="00ED6A4B"/>
    <w:rsid w:val="00ED6B68"/>
    <w:rsid w:val="00ED6F48"/>
    <w:rsid w:val="00ED719E"/>
    <w:rsid w:val="00ED7B48"/>
    <w:rsid w:val="00ED7B59"/>
    <w:rsid w:val="00EE1D3C"/>
    <w:rsid w:val="00EE1DA4"/>
    <w:rsid w:val="00EE2AD3"/>
    <w:rsid w:val="00EE2E8D"/>
    <w:rsid w:val="00EE499D"/>
    <w:rsid w:val="00EE4FA4"/>
    <w:rsid w:val="00EE6318"/>
    <w:rsid w:val="00EE6909"/>
    <w:rsid w:val="00EE6DF0"/>
    <w:rsid w:val="00EF020C"/>
    <w:rsid w:val="00EF0266"/>
    <w:rsid w:val="00EF0348"/>
    <w:rsid w:val="00EF0CB8"/>
    <w:rsid w:val="00EF17CA"/>
    <w:rsid w:val="00EF1C8E"/>
    <w:rsid w:val="00EF1F75"/>
    <w:rsid w:val="00EF20BF"/>
    <w:rsid w:val="00EF27C4"/>
    <w:rsid w:val="00EF3044"/>
    <w:rsid w:val="00EF40A3"/>
    <w:rsid w:val="00EF4E3C"/>
    <w:rsid w:val="00EF4E80"/>
    <w:rsid w:val="00EF74C8"/>
    <w:rsid w:val="00EF77B9"/>
    <w:rsid w:val="00F0004C"/>
    <w:rsid w:val="00F007AC"/>
    <w:rsid w:val="00F00A06"/>
    <w:rsid w:val="00F02A8F"/>
    <w:rsid w:val="00F03841"/>
    <w:rsid w:val="00F038B7"/>
    <w:rsid w:val="00F04DB3"/>
    <w:rsid w:val="00F04FC8"/>
    <w:rsid w:val="00F05BE3"/>
    <w:rsid w:val="00F0657B"/>
    <w:rsid w:val="00F06DE0"/>
    <w:rsid w:val="00F06E47"/>
    <w:rsid w:val="00F06EC4"/>
    <w:rsid w:val="00F075F8"/>
    <w:rsid w:val="00F07949"/>
    <w:rsid w:val="00F07A74"/>
    <w:rsid w:val="00F12525"/>
    <w:rsid w:val="00F138DF"/>
    <w:rsid w:val="00F13F84"/>
    <w:rsid w:val="00F14651"/>
    <w:rsid w:val="00F14F41"/>
    <w:rsid w:val="00F15D0E"/>
    <w:rsid w:val="00F1685A"/>
    <w:rsid w:val="00F2066F"/>
    <w:rsid w:val="00F2074B"/>
    <w:rsid w:val="00F21B8C"/>
    <w:rsid w:val="00F22356"/>
    <w:rsid w:val="00F2268C"/>
    <w:rsid w:val="00F22C6D"/>
    <w:rsid w:val="00F244FB"/>
    <w:rsid w:val="00F24FF5"/>
    <w:rsid w:val="00F25164"/>
    <w:rsid w:val="00F25805"/>
    <w:rsid w:val="00F263CA"/>
    <w:rsid w:val="00F271E6"/>
    <w:rsid w:val="00F27A70"/>
    <w:rsid w:val="00F3044E"/>
    <w:rsid w:val="00F3056C"/>
    <w:rsid w:val="00F30935"/>
    <w:rsid w:val="00F30C1B"/>
    <w:rsid w:val="00F323E3"/>
    <w:rsid w:val="00F328AD"/>
    <w:rsid w:val="00F331B0"/>
    <w:rsid w:val="00F3455A"/>
    <w:rsid w:val="00F348FC"/>
    <w:rsid w:val="00F355BB"/>
    <w:rsid w:val="00F35D7B"/>
    <w:rsid w:val="00F36117"/>
    <w:rsid w:val="00F36360"/>
    <w:rsid w:val="00F3772C"/>
    <w:rsid w:val="00F37762"/>
    <w:rsid w:val="00F412AF"/>
    <w:rsid w:val="00F4208A"/>
    <w:rsid w:val="00F421A4"/>
    <w:rsid w:val="00F4304B"/>
    <w:rsid w:val="00F4366C"/>
    <w:rsid w:val="00F4400C"/>
    <w:rsid w:val="00F441CE"/>
    <w:rsid w:val="00F44F14"/>
    <w:rsid w:val="00F45DB2"/>
    <w:rsid w:val="00F4626C"/>
    <w:rsid w:val="00F466A6"/>
    <w:rsid w:val="00F46D13"/>
    <w:rsid w:val="00F470CD"/>
    <w:rsid w:val="00F476F5"/>
    <w:rsid w:val="00F50149"/>
    <w:rsid w:val="00F505A2"/>
    <w:rsid w:val="00F51F55"/>
    <w:rsid w:val="00F525F4"/>
    <w:rsid w:val="00F52DC0"/>
    <w:rsid w:val="00F534C7"/>
    <w:rsid w:val="00F53C37"/>
    <w:rsid w:val="00F54831"/>
    <w:rsid w:val="00F54EC6"/>
    <w:rsid w:val="00F566C1"/>
    <w:rsid w:val="00F57528"/>
    <w:rsid w:val="00F603AF"/>
    <w:rsid w:val="00F60567"/>
    <w:rsid w:val="00F610F8"/>
    <w:rsid w:val="00F61ABD"/>
    <w:rsid w:val="00F6380E"/>
    <w:rsid w:val="00F646A8"/>
    <w:rsid w:val="00F6488E"/>
    <w:rsid w:val="00F64A0A"/>
    <w:rsid w:val="00F64E05"/>
    <w:rsid w:val="00F6535B"/>
    <w:rsid w:val="00F70271"/>
    <w:rsid w:val="00F703D4"/>
    <w:rsid w:val="00F71A7E"/>
    <w:rsid w:val="00F72CB2"/>
    <w:rsid w:val="00F73AD6"/>
    <w:rsid w:val="00F73C35"/>
    <w:rsid w:val="00F73E49"/>
    <w:rsid w:val="00F763EB"/>
    <w:rsid w:val="00F76626"/>
    <w:rsid w:val="00F77880"/>
    <w:rsid w:val="00F77904"/>
    <w:rsid w:val="00F77AC5"/>
    <w:rsid w:val="00F8052C"/>
    <w:rsid w:val="00F812E5"/>
    <w:rsid w:val="00F81D90"/>
    <w:rsid w:val="00F82239"/>
    <w:rsid w:val="00F8272F"/>
    <w:rsid w:val="00F82863"/>
    <w:rsid w:val="00F845BD"/>
    <w:rsid w:val="00F85140"/>
    <w:rsid w:val="00F86812"/>
    <w:rsid w:val="00F86D44"/>
    <w:rsid w:val="00F86E43"/>
    <w:rsid w:val="00F87249"/>
    <w:rsid w:val="00F879B4"/>
    <w:rsid w:val="00F902C2"/>
    <w:rsid w:val="00F915B4"/>
    <w:rsid w:val="00F91C55"/>
    <w:rsid w:val="00F93FA3"/>
    <w:rsid w:val="00F94514"/>
    <w:rsid w:val="00F9493D"/>
    <w:rsid w:val="00F95B9E"/>
    <w:rsid w:val="00F95CB3"/>
    <w:rsid w:val="00F95E05"/>
    <w:rsid w:val="00F962BC"/>
    <w:rsid w:val="00F97FCA"/>
    <w:rsid w:val="00FA04A6"/>
    <w:rsid w:val="00FA091A"/>
    <w:rsid w:val="00FA13F4"/>
    <w:rsid w:val="00FA21BA"/>
    <w:rsid w:val="00FA26DD"/>
    <w:rsid w:val="00FA30A2"/>
    <w:rsid w:val="00FA3675"/>
    <w:rsid w:val="00FA44F5"/>
    <w:rsid w:val="00FA4CDC"/>
    <w:rsid w:val="00FA4DC6"/>
    <w:rsid w:val="00FA5279"/>
    <w:rsid w:val="00FA66A9"/>
    <w:rsid w:val="00FA6B0A"/>
    <w:rsid w:val="00FA6C07"/>
    <w:rsid w:val="00FA6DE6"/>
    <w:rsid w:val="00FA6F1E"/>
    <w:rsid w:val="00FB0A8E"/>
    <w:rsid w:val="00FB13B7"/>
    <w:rsid w:val="00FB22F7"/>
    <w:rsid w:val="00FB2986"/>
    <w:rsid w:val="00FB3DA1"/>
    <w:rsid w:val="00FB444B"/>
    <w:rsid w:val="00FB5B1E"/>
    <w:rsid w:val="00FB5B58"/>
    <w:rsid w:val="00FB5FF8"/>
    <w:rsid w:val="00FB60C8"/>
    <w:rsid w:val="00FB627B"/>
    <w:rsid w:val="00FB6751"/>
    <w:rsid w:val="00FB685D"/>
    <w:rsid w:val="00FB7C99"/>
    <w:rsid w:val="00FB7CC8"/>
    <w:rsid w:val="00FB7D45"/>
    <w:rsid w:val="00FC02D4"/>
    <w:rsid w:val="00FC0406"/>
    <w:rsid w:val="00FC05B9"/>
    <w:rsid w:val="00FC0E07"/>
    <w:rsid w:val="00FC14F2"/>
    <w:rsid w:val="00FC16E8"/>
    <w:rsid w:val="00FC1878"/>
    <w:rsid w:val="00FC20AB"/>
    <w:rsid w:val="00FC21C2"/>
    <w:rsid w:val="00FC28A0"/>
    <w:rsid w:val="00FC2A33"/>
    <w:rsid w:val="00FC2E4C"/>
    <w:rsid w:val="00FC4A6E"/>
    <w:rsid w:val="00FC4B72"/>
    <w:rsid w:val="00FC5AF6"/>
    <w:rsid w:val="00FC5B08"/>
    <w:rsid w:val="00FC6841"/>
    <w:rsid w:val="00FC6898"/>
    <w:rsid w:val="00FC693D"/>
    <w:rsid w:val="00FC76DF"/>
    <w:rsid w:val="00FC77BC"/>
    <w:rsid w:val="00FC7EC2"/>
    <w:rsid w:val="00FD0BDA"/>
    <w:rsid w:val="00FD21C3"/>
    <w:rsid w:val="00FD281C"/>
    <w:rsid w:val="00FD28B0"/>
    <w:rsid w:val="00FD2CE7"/>
    <w:rsid w:val="00FD2DCF"/>
    <w:rsid w:val="00FD2EFB"/>
    <w:rsid w:val="00FD3FC8"/>
    <w:rsid w:val="00FD4C03"/>
    <w:rsid w:val="00FD5138"/>
    <w:rsid w:val="00FD5D17"/>
    <w:rsid w:val="00FD5F45"/>
    <w:rsid w:val="00FD6ED5"/>
    <w:rsid w:val="00FD7C2F"/>
    <w:rsid w:val="00FE04F8"/>
    <w:rsid w:val="00FE1285"/>
    <w:rsid w:val="00FE1DB1"/>
    <w:rsid w:val="00FE1DF7"/>
    <w:rsid w:val="00FE22B1"/>
    <w:rsid w:val="00FE2551"/>
    <w:rsid w:val="00FE3BC4"/>
    <w:rsid w:val="00FE3C4A"/>
    <w:rsid w:val="00FE4A51"/>
    <w:rsid w:val="00FE5A88"/>
    <w:rsid w:val="00FE5E54"/>
    <w:rsid w:val="00FE5F65"/>
    <w:rsid w:val="00FF095C"/>
    <w:rsid w:val="00FF22BE"/>
    <w:rsid w:val="00FF2C24"/>
    <w:rsid w:val="00FF3B20"/>
    <w:rsid w:val="00FF4117"/>
    <w:rsid w:val="00FF5398"/>
    <w:rsid w:val="00FF5A1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511A6"/>
  <w15:docId w15:val="{BDE1CED3-7D7A-4EA6-8576-6A55DF55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E25"/>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Footnote reference Car1"/>
    <w:basedOn w:val="Fuentedeprrafopredeter"/>
    <w:link w:val="Textonotapie"/>
    <w:uiPriority w:val="99"/>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Footnote reference"/>
    <w:basedOn w:val="Normal"/>
    <w:link w:val="TextonotapieCar1"/>
    <w:uiPriority w:val="99"/>
    <w:unhideWhenUsed/>
    <w:rsid w:val="004831FD"/>
    <w:pPr>
      <w:spacing w:after="0" w:line="240" w:lineRule="auto"/>
    </w:pPr>
    <w:rPr>
      <w:lang w:val="es-ES" w:eastAsia="es-ES"/>
    </w:rPr>
  </w:style>
  <w:style w:type="character" w:customStyle="1" w:styleId="TextonotapieCar">
    <w:name w:val="Texto nota pie Car"/>
    <w:aliases w:val="Footnote reference Car,Footnote Text Char Char Char Car,Footnote Text Char Char Char Char Char Char Char Char Car Car Car Car"/>
    <w:basedOn w:val="Fuentedeprrafopredeter"/>
    <w:uiPriority w:val="99"/>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Textoindependiente26">
    <w:name w:val="Texto independiente 26"/>
    <w:basedOn w:val="Normal"/>
    <w:rsid w:val="00DE2F24"/>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Textoindependiente27">
    <w:name w:val="Texto independiente 27"/>
    <w:basedOn w:val="Normal"/>
    <w:rsid w:val="00EF4E80"/>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Textoindependiente28">
    <w:name w:val="Texto independiente 28"/>
    <w:basedOn w:val="Normal"/>
    <w:rsid w:val="00B7097A"/>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basedOn w:val="Fuentedeprrafopredeter"/>
    <w:uiPriority w:val="99"/>
    <w:unhideWhenUsed/>
    <w:rsid w:val="00571F83"/>
    <w:rPr>
      <w:vertAlign w:val="superscript"/>
    </w:rPr>
  </w:style>
  <w:style w:type="character" w:styleId="Refdecomentario">
    <w:name w:val="annotation reference"/>
    <w:basedOn w:val="Fuentedeprrafopredeter"/>
    <w:uiPriority w:val="99"/>
    <w:semiHidden/>
    <w:unhideWhenUsed/>
    <w:rsid w:val="00CB47D0"/>
    <w:rPr>
      <w:sz w:val="16"/>
      <w:szCs w:val="16"/>
    </w:rPr>
  </w:style>
  <w:style w:type="paragraph" w:styleId="Textocomentario">
    <w:name w:val="annotation text"/>
    <w:basedOn w:val="Normal"/>
    <w:link w:val="TextocomentarioCar"/>
    <w:uiPriority w:val="99"/>
    <w:semiHidden/>
    <w:unhideWhenUsed/>
    <w:rsid w:val="00CB47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7D0"/>
    <w:rPr>
      <w:sz w:val="20"/>
      <w:szCs w:val="20"/>
    </w:rPr>
  </w:style>
  <w:style w:type="paragraph" w:styleId="Asuntodelcomentario">
    <w:name w:val="annotation subject"/>
    <w:basedOn w:val="Textocomentario"/>
    <w:next w:val="Textocomentario"/>
    <w:link w:val="AsuntodelcomentarioCar"/>
    <w:uiPriority w:val="99"/>
    <w:semiHidden/>
    <w:unhideWhenUsed/>
    <w:rsid w:val="00CB47D0"/>
    <w:rPr>
      <w:b/>
      <w:bCs/>
    </w:rPr>
  </w:style>
  <w:style w:type="character" w:customStyle="1" w:styleId="AsuntodelcomentarioCar">
    <w:name w:val="Asunto del comentario Car"/>
    <w:basedOn w:val="TextocomentarioCar"/>
    <w:link w:val="Asuntodelcomentario"/>
    <w:uiPriority w:val="99"/>
    <w:semiHidden/>
    <w:rsid w:val="00CB47D0"/>
    <w:rPr>
      <w:b/>
      <w:bCs/>
      <w:sz w:val="20"/>
      <w:szCs w:val="20"/>
    </w:rPr>
  </w:style>
  <w:style w:type="character" w:styleId="Mencinsinresolver">
    <w:name w:val="Unresolved Mention"/>
    <w:basedOn w:val="Fuentedeprrafopredeter"/>
    <w:uiPriority w:val="99"/>
    <w:semiHidden/>
    <w:unhideWhenUsed/>
    <w:rsid w:val="00CF2EAC"/>
    <w:rPr>
      <w:color w:val="605E5C"/>
      <w:shd w:val="clear" w:color="auto" w:fill="E1DFDD"/>
    </w:rPr>
  </w:style>
  <w:style w:type="paragraph" w:customStyle="1" w:styleId="paragraph">
    <w:name w:val="paragraph"/>
    <w:basedOn w:val="Normal"/>
    <w:rsid w:val="00263EB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263EBE"/>
  </w:style>
  <w:style w:type="character" w:customStyle="1" w:styleId="eop">
    <w:name w:val="eop"/>
    <w:basedOn w:val="Fuentedeprrafopredeter"/>
    <w:rsid w:val="00263EBE"/>
  </w:style>
  <w:style w:type="character" w:customStyle="1" w:styleId="tabchar">
    <w:name w:val="tabchar"/>
    <w:basedOn w:val="Fuentedeprrafopredeter"/>
    <w:rsid w:val="0026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18481771">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38894539">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5426211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17630109">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56184930">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0900586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87477254">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7069937">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19580332">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15392841">
      <w:bodyDiv w:val="1"/>
      <w:marLeft w:val="0"/>
      <w:marRight w:val="0"/>
      <w:marTop w:val="0"/>
      <w:marBottom w:val="0"/>
      <w:divBdr>
        <w:top w:val="none" w:sz="0" w:space="0" w:color="auto"/>
        <w:left w:val="none" w:sz="0" w:space="0" w:color="auto"/>
        <w:bottom w:val="none" w:sz="0" w:space="0" w:color="auto"/>
        <w:right w:val="none" w:sz="0" w:space="0" w:color="auto"/>
      </w:divBdr>
    </w:div>
    <w:div w:id="2129278389">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85B8-27C7-4802-A4FE-46C7C219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7-26T15:01:00Z</cp:lastPrinted>
  <dcterms:created xsi:type="dcterms:W3CDTF">2022-08-29T20:46:00Z</dcterms:created>
  <dcterms:modified xsi:type="dcterms:W3CDTF">2022-08-29T20:46:00Z</dcterms:modified>
</cp:coreProperties>
</file>